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0E9" w:rsidRPr="00F51EA3" w:rsidRDefault="004C50E9" w:rsidP="000C7CB0">
      <w:pPr>
        <w:pStyle w:val="Ttulo2"/>
        <w:rPr>
          <w:b w:val="0"/>
          <w:sz w:val="24"/>
          <w:szCs w:val="24"/>
          <w:u w:val="none"/>
        </w:rPr>
      </w:pPr>
    </w:p>
    <w:p w:rsidR="000C7CB0" w:rsidRPr="00F51EA3" w:rsidRDefault="000C7CB0" w:rsidP="000C7CB0"/>
    <w:p w:rsidR="004D45D4" w:rsidRPr="00F51EA3" w:rsidRDefault="006C4AAE" w:rsidP="000C7CB0">
      <w:pPr>
        <w:pStyle w:val="Ttulo2"/>
        <w:rPr>
          <w:b w:val="0"/>
          <w:sz w:val="24"/>
          <w:szCs w:val="24"/>
          <w:u w:val="none"/>
        </w:rPr>
      </w:pPr>
      <w:r w:rsidRPr="00F51EA3">
        <w:rPr>
          <w:b w:val="0"/>
          <w:sz w:val="24"/>
          <w:szCs w:val="24"/>
          <w:u w:val="none"/>
        </w:rPr>
        <w:t>DESPACHO</w:t>
      </w:r>
    </w:p>
    <w:p w:rsidR="006F4004" w:rsidRPr="00F51EA3" w:rsidRDefault="006F4004" w:rsidP="000C7CB0">
      <w:pPr>
        <w:pStyle w:val="Ttulo2"/>
        <w:jc w:val="left"/>
        <w:rPr>
          <w:b w:val="0"/>
          <w:sz w:val="24"/>
          <w:szCs w:val="24"/>
          <w:u w:val="none"/>
        </w:rPr>
      </w:pPr>
    </w:p>
    <w:p w:rsidR="006C4AAE" w:rsidRPr="00F51EA3" w:rsidRDefault="006C4AAE" w:rsidP="000C7CB0">
      <w:pPr>
        <w:pStyle w:val="Ttulo2"/>
        <w:jc w:val="left"/>
        <w:rPr>
          <w:b w:val="0"/>
          <w:sz w:val="24"/>
          <w:szCs w:val="24"/>
          <w:u w:val="none"/>
        </w:rPr>
      </w:pPr>
      <w:r w:rsidRPr="00F51EA3">
        <w:rPr>
          <w:b w:val="0"/>
          <w:sz w:val="24"/>
          <w:szCs w:val="24"/>
          <w:u w:val="none"/>
        </w:rPr>
        <w:t xml:space="preserve">REF: </w:t>
      </w:r>
    </w:p>
    <w:p w:rsidR="0057558F" w:rsidRPr="00F51EA3" w:rsidRDefault="0057558F" w:rsidP="000C7CB0">
      <w:pPr>
        <w:keepNext/>
        <w:suppressAutoHyphens/>
      </w:pPr>
      <w:r w:rsidRPr="00F51EA3">
        <w:t>PROCESSO LICITATÓRIO Nº</w:t>
      </w:r>
      <w:r w:rsidR="00D66D4D" w:rsidRPr="00F51EA3">
        <w:t xml:space="preserve"> 066/2023</w:t>
      </w:r>
      <w:r w:rsidRPr="00F51EA3">
        <w:t xml:space="preserve">. </w:t>
      </w:r>
    </w:p>
    <w:p w:rsidR="0057558F" w:rsidRPr="00F51EA3" w:rsidRDefault="0057558F" w:rsidP="000C7CB0">
      <w:pPr>
        <w:keepNext/>
        <w:suppressAutoHyphens/>
      </w:pPr>
      <w:r w:rsidRPr="00F51EA3">
        <w:t xml:space="preserve">MODALIDADE: PREGÃO </w:t>
      </w:r>
      <w:r w:rsidR="00D66D4D" w:rsidRPr="00F51EA3">
        <w:t>ELETRÔNICO</w:t>
      </w:r>
      <w:r w:rsidRPr="00F51EA3">
        <w:t xml:space="preserve"> Nº 0</w:t>
      </w:r>
      <w:r w:rsidR="00D66D4D" w:rsidRPr="00F51EA3">
        <w:t>13</w:t>
      </w:r>
      <w:r w:rsidRPr="00F51EA3">
        <w:t>/202</w:t>
      </w:r>
      <w:r w:rsidR="00D66D4D" w:rsidRPr="00F51EA3">
        <w:t>3</w:t>
      </w:r>
      <w:r w:rsidRPr="00F51EA3">
        <w:t>.</w:t>
      </w:r>
    </w:p>
    <w:p w:rsidR="0057558F" w:rsidRPr="00F51EA3" w:rsidRDefault="0057558F" w:rsidP="000C7CB0">
      <w:pPr>
        <w:keepNext/>
        <w:suppressAutoHyphens/>
      </w:pPr>
      <w:r w:rsidRPr="00F51EA3">
        <w:t>REGISTRO DE PREÇO</w:t>
      </w:r>
    </w:p>
    <w:p w:rsidR="0057558F" w:rsidRPr="00F51EA3" w:rsidRDefault="0057558F" w:rsidP="000C7CB0">
      <w:r w:rsidRPr="00F51EA3">
        <w:t>TIPO MENOR PREÇO POR ITEM.</w:t>
      </w:r>
    </w:p>
    <w:p w:rsidR="0057558F" w:rsidRPr="00F51EA3" w:rsidRDefault="0057558F" w:rsidP="000C7CB0">
      <w:pPr>
        <w:jc w:val="both"/>
        <w:rPr>
          <w:shd w:val="clear" w:color="auto" w:fill="FFFFFF"/>
        </w:rPr>
      </w:pPr>
      <w:r w:rsidRPr="00F51EA3">
        <w:t xml:space="preserve">OBJETO DA LICITAÇÃO: </w:t>
      </w:r>
      <w:r w:rsidR="00D66D4D" w:rsidRPr="00F51EA3">
        <w:t>Aquisição de Ônibus Transporte Escolar Rural para atender as demandas da Secretaria de Educação no apoio ao Transporte de alunos do Município de Dores do Turvo MG conforme termo de convenio nº 1261000978/2022/SEE</w:t>
      </w:r>
    </w:p>
    <w:p w:rsidR="00D97459" w:rsidRPr="00994730" w:rsidRDefault="00D97459" w:rsidP="000C7CB0">
      <w:pPr>
        <w:pStyle w:val="Recuodecorpodetexto"/>
        <w:spacing w:after="0"/>
        <w:ind w:left="0"/>
        <w:jc w:val="both"/>
        <w:rPr>
          <w:sz w:val="10"/>
          <w:szCs w:val="10"/>
        </w:rPr>
      </w:pPr>
    </w:p>
    <w:p w:rsidR="00DB0C48" w:rsidRPr="00F51EA3" w:rsidRDefault="00DB0C48" w:rsidP="000C7CB0">
      <w:pPr>
        <w:pStyle w:val="Recuodecorpodetexto"/>
        <w:spacing w:after="0"/>
        <w:ind w:left="0"/>
        <w:jc w:val="both"/>
      </w:pPr>
    </w:p>
    <w:p w:rsidR="00F51EA3" w:rsidRPr="00F51EA3" w:rsidRDefault="00F51EA3" w:rsidP="00F51EA3">
      <w:pPr>
        <w:spacing w:after="160"/>
        <w:jc w:val="both"/>
        <w:rPr>
          <w:bCs/>
          <w:color w:val="000000"/>
        </w:rPr>
      </w:pPr>
      <w:r w:rsidRPr="00F51EA3">
        <w:rPr>
          <w:bCs/>
          <w:color w:val="000000"/>
        </w:rPr>
        <w:t xml:space="preserve">O </w:t>
      </w:r>
      <w:r w:rsidRPr="00F51EA3">
        <w:rPr>
          <w:bCs/>
          <w:color w:val="000000"/>
        </w:rPr>
        <w:t>Prefeit</w:t>
      </w:r>
      <w:r w:rsidRPr="00F51EA3">
        <w:rPr>
          <w:bCs/>
          <w:color w:val="000000"/>
        </w:rPr>
        <w:t>o</w:t>
      </w:r>
      <w:r w:rsidRPr="00F51EA3">
        <w:rPr>
          <w:bCs/>
          <w:color w:val="000000"/>
        </w:rPr>
        <w:t xml:space="preserve"> do Município de D</w:t>
      </w:r>
      <w:r w:rsidRPr="00F51EA3">
        <w:rPr>
          <w:bCs/>
          <w:color w:val="000000"/>
        </w:rPr>
        <w:t>ores do Turvo</w:t>
      </w:r>
      <w:r w:rsidRPr="00F51EA3">
        <w:rPr>
          <w:bCs/>
          <w:color w:val="000000"/>
        </w:rPr>
        <w:t>/MG, no uso das suas atribuições legais lhe são conferidas pela legislação em vigor, Leis 8.666/1993 e 10.520/2002 e suas alterações posteriores;</w:t>
      </w:r>
    </w:p>
    <w:p w:rsidR="00F51EA3" w:rsidRPr="00994730" w:rsidRDefault="00F51EA3" w:rsidP="00F51EA3">
      <w:pPr>
        <w:spacing w:after="160"/>
        <w:jc w:val="both"/>
        <w:rPr>
          <w:bCs/>
          <w:color w:val="000000"/>
          <w:sz w:val="10"/>
          <w:szCs w:val="10"/>
        </w:rPr>
      </w:pPr>
    </w:p>
    <w:p w:rsidR="00F51EA3" w:rsidRPr="00F51EA3" w:rsidRDefault="00F51EA3" w:rsidP="00F51EA3">
      <w:pPr>
        <w:spacing w:after="160"/>
        <w:jc w:val="both"/>
        <w:rPr>
          <w:bCs/>
          <w:color w:val="000000"/>
        </w:rPr>
      </w:pPr>
      <w:r w:rsidRPr="00F51EA3">
        <w:rPr>
          <w:bCs/>
          <w:color w:val="000000"/>
        </w:rPr>
        <w:t>Considerando que o Processo Licitatório, assim como qualquer outro procedimento administrativo, é suscetível de anulação em caso de ilegalidade, e revogação por conveniência e oportunidade, nos termos do art. 49 da Lei 8666/93 e das Súmulas 346e473/STF</w:t>
      </w:r>
      <w:proofErr w:type="gramStart"/>
      <w:r w:rsidRPr="00F51EA3">
        <w:rPr>
          <w:bCs/>
          <w:color w:val="000000"/>
        </w:rPr>
        <w:t>.;</w:t>
      </w:r>
      <w:proofErr w:type="gramEnd"/>
    </w:p>
    <w:p w:rsidR="00F51EA3" w:rsidRPr="00994730" w:rsidRDefault="00F51EA3" w:rsidP="000C7CB0">
      <w:pPr>
        <w:pStyle w:val="Recuodecorpodetexto"/>
        <w:spacing w:after="0"/>
        <w:ind w:left="0"/>
        <w:jc w:val="both"/>
        <w:rPr>
          <w:sz w:val="10"/>
          <w:szCs w:val="10"/>
        </w:rPr>
      </w:pPr>
    </w:p>
    <w:p w:rsidR="00F51EA3" w:rsidRPr="00F51EA3" w:rsidRDefault="00F51EA3" w:rsidP="000C7CB0">
      <w:pPr>
        <w:pStyle w:val="Recuodecorpodetexto"/>
        <w:spacing w:after="0"/>
        <w:ind w:left="0"/>
        <w:jc w:val="both"/>
      </w:pPr>
    </w:p>
    <w:p w:rsidR="00DE175F" w:rsidRPr="00F51EA3" w:rsidRDefault="006C4AAE" w:rsidP="000C7CB0">
      <w:pPr>
        <w:pStyle w:val="Recuodecorpodetexto"/>
        <w:spacing w:after="0"/>
        <w:ind w:left="0"/>
        <w:jc w:val="both"/>
      </w:pPr>
      <w:r w:rsidRPr="00F51EA3">
        <w:t xml:space="preserve">CONSIDERANDO </w:t>
      </w:r>
      <w:r w:rsidR="00F51EA3" w:rsidRPr="00F51EA3">
        <w:t xml:space="preserve">que a </w:t>
      </w:r>
      <w:r w:rsidR="00DB0C48" w:rsidRPr="00F51EA3">
        <w:t xml:space="preserve">sessão de julgamento de habilitação e proposta referente ao </w:t>
      </w:r>
      <w:r w:rsidRPr="00F51EA3">
        <w:t xml:space="preserve">certame </w:t>
      </w:r>
      <w:r w:rsidR="00DB0C48" w:rsidRPr="00F51EA3">
        <w:t>agendada</w:t>
      </w:r>
      <w:r w:rsidRPr="00F51EA3">
        <w:t xml:space="preserve"> para o dia </w:t>
      </w:r>
      <w:r w:rsidR="00D66D4D" w:rsidRPr="00F51EA3">
        <w:t xml:space="preserve">20 </w:t>
      </w:r>
      <w:r w:rsidR="0057558F" w:rsidRPr="00F51EA3">
        <w:t xml:space="preserve">de </w:t>
      </w:r>
      <w:r w:rsidR="00D66D4D" w:rsidRPr="00F51EA3">
        <w:t>abril</w:t>
      </w:r>
      <w:r w:rsidR="0057558F" w:rsidRPr="00F51EA3">
        <w:t xml:space="preserve"> de 20</w:t>
      </w:r>
      <w:r w:rsidR="00D66D4D" w:rsidRPr="00F51EA3">
        <w:t>23</w:t>
      </w:r>
      <w:r w:rsidR="00F51EA3" w:rsidRPr="00F51EA3">
        <w:t xml:space="preserve"> foi suspensa em decorrência do </w:t>
      </w:r>
      <w:r w:rsidR="00DE175F" w:rsidRPr="00F51EA3">
        <w:t xml:space="preserve">pedido de esclarecimento </w:t>
      </w:r>
      <w:r w:rsidR="0057558F" w:rsidRPr="00F51EA3">
        <w:t xml:space="preserve">de edital apresentada pela empresa </w:t>
      </w:r>
      <w:r w:rsidR="00DE175F" w:rsidRPr="00F51EA3">
        <w:rPr>
          <w:color w:val="202124"/>
          <w:shd w:val="clear" w:color="auto" w:fill="FFFFFF"/>
        </w:rPr>
        <w:t xml:space="preserve">MASCARELLO - CARROCERIAS E ONIBUS LTDA </w:t>
      </w:r>
      <w:r w:rsidR="00017168" w:rsidRPr="00F51EA3">
        <w:t xml:space="preserve">CNPJ: </w:t>
      </w:r>
      <w:r w:rsidR="00DE175F" w:rsidRPr="00F51EA3">
        <w:rPr>
          <w:bCs/>
          <w:color w:val="202124"/>
          <w:shd w:val="clear" w:color="auto" w:fill="FFFFFF"/>
        </w:rPr>
        <w:t>05.440.065/0001</w:t>
      </w:r>
      <w:r w:rsidR="000C7CB0" w:rsidRPr="00F51EA3">
        <w:rPr>
          <w:bCs/>
          <w:color w:val="202124"/>
          <w:shd w:val="clear" w:color="auto" w:fill="FFFFFF"/>
        </w:rPr>
        <w:t xml:space="preserve"> e</w:t>
      </w:r>
      <w:r w:rsidR="004C50E9" w:rsidRPr="00F51EA3">
        <w:t xml:space="preserve"> empresa </w:t>
      </w:r>
      <w:proofErr w:type="spellStart"/>
      <w:r w:rsidR="004C50E9" w:rsidRPr="00F51EA3">
        <w:rPr>
          <w:color w:val="202124"/>
          <w:shd w:val="clear" w:color="auto" w:fill="FFFFFF"/>
        </w:rPr>
        <w:t>Agramotors</w:t>
      </w:r>
      <w:proofErr w:type="spellEnd"/>
      <w:r w:rsidR="00DE175F" w:rsidRPr="00F51EA3">
        <w:rPr>
          <w:bCs/>
          <w:color w:val="202124"/>
          <w:shd w:val="clear" w:color="auto" w:fill="FFFFFF"/>
        </w:rPr>
        <w:t>;</w:t>
      </w:r>
    </w:p>
    <w:p w:rsidR="00DE175F" w:rsidRPr="00F51EA3" w:rsidRDefault="00DE175F" w:rsidP="000C7CB0">
      <w:pPr>
        <w:pStyle w:val="Recuodecorpodetexto"/>
        <w:spacing w:after="0"/>
        <w:ind w:left="3402"/>
        <w:jc w:val="both"/>
      </w:pPr>
    </w:p>
    <w:p w:rsidR="004C50E9" w:rsidRPr="00994730" w:rsidRDefault="004C50E9" w:rsidP="000C7CB0">
      <w:pPr>
        <w:pStyle w:val="Recuodecorpodetexto"/>
        <w:spacing w:after="0"/>
        <w:ind w:left="0"/>
        <w:jc w:val="both"/>
        <w:rPr>
          <w:sz w:val="10"/>
          <w:szCs w:val="10"/>
        </w:rPr>
      </w:pPr>
    </w:p>
    <w:p w:rsidR="00F51EA3" w:rsidRPr="00F51EA3" w:rsidRDefault="00F51EA3" w:rsidP="00F51EA3">
      <w:pPr>
        <w:spacing w:after="160"/>
        <w:jc w:val="both"/>
        <w:rPr>
          <w:bCs/>
          <w:color w:val="000000"/>
        </w:rPr>
      </w:pPr>
      <w:r w:rsidRPr="00F51EA3">
        <w:rPr>
          <w:bCs/>
          <w:color w:val="000000"/>
        </w:rPr>
        <w:t>RESOLVE:</w:t>
      </w:r>
    </w:p>
    <w:p w:rsidR="00F51EA3" w:rsidRPr="00994730" w:rsidRDefault="00F51EA3" w:rsidP="00F51EA3">
      <w:pPr>
        <w:spacing w:after="160"/>
        <w:jc w:val="both"/>
        <w:rPr>
          <w:bCs/>
          <w:color w:val="000000"/>
          <w:sz w:val="10"/>
          <w:szCs w:val="10"/>
        </w:rPr>
      </w:pPr>
    </w:p>
    <w:p w:rsidR="00F51EA3" w:rsidRPr="00F51EA3" w:rsidRDefault="00F51EA3" w:rsidP="00F51EA3">
      <w:pPr>
        <w:spacing w:after="160"/>
        <w:jc w:val="both"/>
        <w:rPr>
          <w:bCs/>
          <w:color w:val="000000"/>
        </w:rPr>
      </w:pPr>
      <w:r w:rsidRPr="00F51EA3">
        <w:rPr>
          <w:bCs/>
          <w:color w:val="000000"/>
        </w:rPr>
        <w:t>REVOGAR o PROCESSO LICITATÓRIO nº 0</w:t>
      </w:r>
      <w:r w:rsidRPr="00F51EA3">
        <w:rPr>
          <w:bCs/>
          <w:color w:val="000000"/>
        </w:rPr>
        <w:t>66</w:t>
      </w:r>
      <w:r w:rsidRPr="00F51EA3">
        <w:rPr>
          <w:bCs/>
          <w:color w:val="000000"/>
        </w:rPr>
        <w:t xml:space="preserve">/2023 – PREGÃO </w:t>
      </w:r>
      <w:r w:rsidRPr="00F51EA3">
        <w:rPr>
          <w:bCs/>
          <w:color w:val="000000"/>
        </w:rPr>
        <w:t>ELETRONICO</w:t>
      </w:r>
      <w:r w:rsidRPr="00F51EA3">
        <w:rPr>
          <w:bCs/>
          <w:color w:val="000000"/>
        </w:rPr>
        <w:t xml:space="preserve"> </w:t>
      </w:r>
      <w:proofErr w:type="spellStart"/>
      <w:r w:rsidRPr="00F51EA3">
        <w:rPr>
          <w:bCs/>
          <w:color w:val="000000"/>
        </w:rPr>
        <w:t>n.°</w:t>
      </w:r>
      <w:proofErr w:type="spellEnd"/>
      <w:r w:rsidRPr="00F51EA3">
        <w:rPr>
          <w:bCs/>
          <w:color w:val="000000"/>
        </w:rPr>
        <w:t xml:space="preserve"> 013/2023, cujo objeto é a </w:t>
      </w:r>
      <w:r w:rsidRPr="00F51EA3">
        <w:t>Aquisição de Ônibus Transporte Escolar Rural para atender as demandas da Secretaria de Educação no apoio ao Transporte de alunos do Município de Dores do Turvo MG conforme termo de convenio nº 1261000978/2022/SEE</w:t>
      </w:r>
      <w:r w:rsidRPr="00F51EA3">
        <w:rPr>
          <w:bCs/>
          <w:color w:val="000000"/>
        </w:rPr>
        <w:t xml:space="preserve">. Com fulcro Leis Federais </w:t>
      </w:r>
      <w:proofErr w:type="gramStart"/>
      <w:r w:rsidRPr="00F51EA3">
        <w:rPr>
          <w:bCs/>
          <w:color w:val="000000"/>
        </w:rPr>
        <w:t>nº8.</w:t>
      </w:r>
      <w:proofErr w:type="gramEnd"/>
      <w:r w:rsidRPr="00F51EA3">
        <w:rPr>
          <w:bCs/>
          <w:color w:val="000000"/>
        </w:rPr>
        <w:t>666/93 (Licitações) e 10.520/02 (Lei instituiu o Pregão como modalidade de licitação), e demais alterações posteriores, em especial o “caput” do Art. 49, Lei 8.666/93. Encaminhe o presente termo de revogação à Comissão Permanente de Licitação, Pregoeiro e Equipe de apoio para anexar ao processo, bem como tomar as providências legais cabíveis.</w:t>
      </w:r>
    </w:p>
    <w:p w:rsidR="00F51EA3" w:rsidRPr="00F51EA3" w:rsidRDefault="00F51EA3" w:rsidP="000C7CB0">
      <w:pPr>
        <w:keepNext/>
        <w:suppressAutoHyphens/>
        <w:ind w:firstLine="1701"/>
        <w:jc w:val="both"/>
      </w:pPr>
    </w:p>
    <w:p w:rsidR="006C4AAE" w:rsidRPr="00F51EA3" w:rsidRDefault="006C4AAE" w:rsidP="000C7CB0">
      <w:pPr>
        <w:pStyle w:val="Recuodecorpodetexto"/>
        <w:spacing w:after="0"/>
        <w:ind w:left="0"/>
        <w:jc w:val="both"/>
      </w:pPr>
      <w:r w:rsidRPr="00F51EA3">
        <w:t xml:space="preserve">Publique – se </w:t>
      </w:r>
    </w:p>
    <w:p w:rsidR="006C4AAE" w:rsidRPr="00F51EA3" w:rsidRDefault="006C4AAE" w:rsidP="000C7CB0">
      <w:pPr>
        <w:pStyle w:val="Recuodecorpodetexto"/>
        <w:spacing w:after="0"/>
        <w:ind w:left="0"/>
        <w:jc w:val="both"/>
      </w:pPr>
    </w:p>
    <w:p w:rsidR="006C4AAE" w:rsidRPr="00F51EA3" w:rsidRDefault="006C4AAE" w:rsidP="000C7CB0">
      <w:pPr>
        <w:pStyle w:val="Recuodecorpodetexto"/>
        <w:spacing w:after="0"/>
        <w:ind w:left="0"/>
        <w:jc w:val="center"/>
      </w:pPr>
      <w:r w:rsidRPr="00F51EA3">
        <w:t xml:space="preserve">Dores do Turvo MG, </w:t>
      </w:r>
      <w:r w:rsidR="00B945B0" w:rsidRPr="00F51EA3">
        <w:t>0</w:t>
      </w:r>
      <w:r w:rsidR="000C7CB0" w:rsidRPr="00F51EA3">
        <w:t>4</w:t>
      </w:r>
      <w:r w:rsidR="00B945B0" w:rsidRPr="00F51EA3">
        <w:t xml:space="preserve"> de maio</w:t>
      </w:r>
      <w:r w:rsidR="0057558F" w:rsidRPr="00F51EA3">
        <w:t xml:space="preserve"> </w:t>
      </w:r>
      <w:r w:rsidR="008B5D4E" w:rsidRPr="00F51EA3">
        <w:t>de 2023</w:t>
      </w:r>
      <w:r w:rsidRPr="00F51EA3">
        <w:t>.</w:t>
      </w:r>
    </w:p>
    <w:p w:rsidR="006C4AAE" w:rsidRPr="00F51EA3" w:rsidRDefault="006C4AAE" w:rsidP="000C7CB0">
      <w:pPr>
        <w:pStyle w:val="Recuodecorpodetexto"/>
        <w:spacing w:after="0"/>
        <w:ind w:left="0"/>
        <w:jc w:val="center"/>
      </w:pPr>
    </w:p>
    <w:p w:rsidR="006C4AAE" w:rsidRPr="00F51EA3" w:rsidRDefault="006C4AAE" w:rsidP="000C7CB0">
      <w:pPr>
        <w:pStyle w:val="Recuodecorpodetexto"/>
        <w:spacing w:after="0"/>
        <w:ind w:left="0"/>
        <w:jc w:val="center"/>
      </w:pPr>
    </w:p>
    <w:p w:rsidR="000C7CB0" w:rsidRPr="00F51EA3" w:rsidRDefault="000C7CB0" w:rsidP="000C7CB0">
      <w:pPr>
        <w:pStyle w:val="Recuodecorpodetexto"/>
        <w:spacing w:after="0"/>
        <w:ind w:left="0"/>
        <w:jc w:val="center"/>
      </w:pPr>
    </w:p>
    <w:p w:rsidR="006C4AAE" w:rsidRPr="00F51EA3" w:rsidRDefault="00F51EA3" w:rsidP="000C7CB0">
      <w:pPr>
        <w:pStyle w:val="Recuodecorpodetexto"/>
        <w:spacing w:after="0"/>
        <w:ind w:left="0"/>
        <w:jc w:val="center"/>
      </w:pPr>
      <w:r w:rsidRPr="00F51EA3">
        <w:t>Valdir Ribeiro de Barros</w:t>
      </w:r>
    </w:p>
    <w:p w:rsidR="00F51EA3" w:rsidRPr="00F51EA3" w:rsidRDefault="006C4AAE" w:rsidP="000C7CB0">
      <w:pPr>
        <w:pStyle w:val="Recuodecorpodetexto"/>
        <w:spacing w:after="0"/>
        <w:ind w:left="0"/>
        <w:jc w:val="center"/>
      </w:pPr>
      <w:r w:rsidRPr="00F51EA3">
        <w:t>Pre</w:t>
      </w:r>
      <w:r w:rsidR="00F51EA3" w:rsidRPr="00F51EA3">
        <w:t>feito Municipal</w:t>
      </w:r>
      <w:bookmarkStart w:id="0" w:name="_GoBack"/>
      <w:bookmarkEnd w:id="0"/>
    </w:p>
    <w:sectPr w:rsidR="00F51EA3" w:rsidRPr="00F51EA3" w:rsidSect="001D1D5B">
      <w:headerReference w:type="default" r:id="rId9"/>
      <w:pgSz w:w="11907" w:h="16840" w:code="9"/>
      <w:pgMar w:top="1701" w:right="1134" w:bottom="1134" w:left="1701" w:header="454"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5AF" w:rsidRDefault="00CD35AF">
      <w:r>
        <w:separator/>
      </w:r>
    </w:p>
  </w:endnote>
  <w:endnote w:type="continuationSeparator" w:id="0">
    <w:p w:rsidR="00CD35AF" w:rsidRDefault="00CD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font>
  <w:font w:name="StarSymbol">
    <w:altName w:val="Arial Unicode MS"/>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5AF" w:rsidRDefault="00CD35AF">
      <w:r>
        <w:separator/>
      </w:r>
    </w:p>
  </w:footnote>
  <w:footnote w:type="continuationSeparator" w:id="0">
    <w:p w:rsidR="00CD35AF" w:rsidRDefault="00CD3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5D" w:rsidRPr="0077520E" w:rsidRDefault="00894E5D" w:rsidP="00A96B66">
    <w:pPr>
      <w:pStyle w:val="Cabealho"/>
      <w:tabs>
        <w:tab w:val="left" w:pos="284"/>
      </w:tabs>
      <w:jc w:val="center"/>
      <w:rPr>
        <w:rFonts w:ascii="Georgia" w:hAnsi="Georgia"/>
        <w:u w:val="double"/>
      </w:rPr>
    </w:pPr>
    <w:r>
      <w:rPr>
        <w:rFonts w:ascii="Georgia" w:hAnsi="Georgia"/>
        <w:noProof/>
        <w:u w:val="double"/>
      </w:rPr>
      <w:drawing>
        <wp:anchor distT="0" distB="0" distL="114300" distR="114300" simplePos="0" relativeHeight="251660288" behindDoc="0" locked="0" layoutInCell="1" allowOverlap="1" wp14:anchorId="0A5D531D" wp14:editId="394A466B">
          <wp:simplePos x="0" y="0"/>
          <wp:positionH relativeFrom="leftMargin">
            <wp:posOffset>603885</wp:posOffset>
          </wp:positionH>
          <wp:positionV relativeFrom="paragraph">
            <wp:posOffset>5715</wp:posOffset>
          </wp:positionV>
          <wp:extent cx="857250" cy="6667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57250" cy="666750"/>
                  </a:xfrm>
                  <a:prstGeom prst="rect">
                    <a:avLst/>
                  </a:prstGeom>
                  <a:noFill/>
                  <a:ln w="9525">
                    <a:noFill/>
                    <a:miter lim="800000"/>
                    <a:headEnd/>
                    <a:tailEnd/>
                  </a:ln>
                </pic:spPr>
              </pic:pic>
            </a:graphicData>
          </a:graphic>
        </wp:anchor>
      </w:drawing>
    </w:r>
    <w:r>
      <w:rPr>
        <w:rFonts w:ascii="Georgia" w:hAnsi="Georgia"/>
        <w:noProof/>
        <w:sz w:val="32"/>
        <w:szCs w:val="32"/>
        <w:u w:val="double"/>
      </w:rPr>
      <w:drawing>
        <wp:anchor distT="0" distB="0" distL="114300" distR="114300" simplePos="0" relativeHeight="251659264" behindDoc="0" locked="0" layoutInCell="1" allowOverlap="1" wp14:anchorId="717C55C4" wp14:editId="49F32F19">
          <wp:simplePos x="0" y="0"/>
          <wp:positionH relativeFrom="column">
            <wp:posOffset>-509905</wp:posOffset>
          </wp:positionH>
          <wp:positionV relativeFrom="paragraph">
            <wp:posOffset>-99060</wp:posOffset>
          </wp:positionV>
          <wp:extent cx="857250" cy="66675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66750"/>
                  </a:xfrm>
                  <a:prstGeom prst="rect">
                    <a:avLst/>
                  </a:prstGeom>
                  <a:noFill/>
                  <a:ln>
                    <a:noFill/>
                  </a:ln>
                </pic:spPr>
              </pic:pic>
            </a:graphicData>
          </a:graphic>
        </wp:anchor>
      </w:drawing>
    </w:r>
  </w:p>
  <w:p w:rsidR="00894E5D" w:rsidRPr="008A0439" w:rsidRDefault="00894E5D" w:rsidP="00A96B66">
    <w:pPr>
      <w:pStyle w:val="Cabealho"/>
      <w:tabs>
        <w:tab w:val="left" w:pos="284"/>
      </w:tabs>
      <w:jc w:val="center"/>
      <w:rPr>
        <w:b/>
        <w:bCs/>
        <w:i/>
        <w:sz w:val="26"/>
        <w:szCs w:val="26"/>
        <w:u w:val="double"/>
      </w:rPr>
    </w:pPr>
    <w:r w:rsidRPr="008A0439">
      <w:rPr>
        <w:b/>
        <w:bCs/>
        <w:sz w:val="26"/>
        <w:szCs w:val="26"/>
        <w:u w:val="double"/>
      </w:rPr>
      <w:t>MUNICÍPIO DE DORES DO TURVO</w:t>
    </w:r>
  </w:p>
  <w:p w:rsidR="00894E5D" w:rsidRPr="00A37E27" w:rsidRDefault="00894E5D" w:rsidP="00A96B66">
    <w:pPr>
      <w:pStyle w:val="Cabealho"/>
      <w:tabs>
        <w:tab w:val="left" w:pos="284"/>
      </w:tabs>
      <w:jc w:val="center"/>
      <w:rPr>
        <w:sz w:val="18"/>
        <w:szCs w:val="18"/>
      </w:rPr>
    </w:pPr>
    <w:r w:rsidRPr="00A37E27">
      <w:rPr>
        <w:sz w:val="18"/>
        <w:szCs w:val="18"/>
      </w:rPr>
      <w:t>ESTADO DE MINAS GERAIS</w:t>
    </w:r>
  </w:p>
  <w:p w:rsidR="00894E5D" w:rsidRPr="00A37E27" w:rsidRDefault="00B945B0" w:rsidP="00A96B66">
    <w:pPr>
      <w:pStyle w:val="Cabealho"/>
      <w:tabs>
        <w:tab w:val="left" w:pos="284"/>
      </w:tabs>
      <w:jc w:val="center"/>
      <w:rPr>
        <w:sz w:val="18"/>
        <w:szCs w:val="18"/>
      </w:rPr>
    </w:pPr>
    <w:r>
      <w:rPr>
        <w:sz w:val="18"/>
        <w:szCs w:val="18"/>
      </w:rPr>
      <w:t>RUA SÃO CRISTOVÃO</w:t>
    </w:r>
    <w:r w:rsidR="00894E5D" w:rsidRPr="00A37E27">
      <w:rPr>
        <w:sz w:val="18"/>
        <w:szCs w:val="18"/>
      </w:rPr>
      <w:t xml:space="preserve">, </w:t>
    </w:r>
    <w:r>
      <w:rPr>
        <w:sz w:val="18"/>
        <w:szCs w:val="18"/>
      </w:rPr>
      <w:t>55</w:t>
    </w:r>
    <w:r w:rsidR="00894E5D" w:rsidRPr="00A37E27">
      <w:rPr>
        <w:sz w:val="18"/>
        <w:szCs w:val="18"/>
      </w:rPr>
      <w:t>- CENTRO-</w:t>
    </w:r>
    <w:r w:rsidR="00894E5D" w:rsidRPr="008A0439">
      <w:rPr>
        <w:sz w:val="18"/>
        <w:szCs w:val="18"/>
      </w:rPr>
      <w:t xml:space="preserve"> </w:t>
    </w:r>
    <w:r w:rsidR="00894E5D" w:rsidRPr="00A37E27">
      <w:rPr>
        <w:sz w:val="18"/>
        <w:szCs w:val="18"/>
      </w:rPr>
      <w:t>CEP</w:t>
    </w:r>
    <w:proofErr w:type="gramStart"/>
    <w:r w:rsidR="00894E5D" w:rsidRPr="00A37E27">
      <w:rPr>
        <w:sz w:val="18"/>
        <w:szCs w:val="18"/>
      </w:rPr>
      <w:t>.:</w:t>
    </w:r>
    <w:proofErr w:type="gramEnd"/>
    <w:r w:rsidR="00894E5D" w:rsidRPr="00A37E27">
      <w:rPr>
        <w:sz w:val="18"/>
        <w:szCs w:val="18"/>
      </w:rPr>
      <w:t xml:space="preserve"> 36.513-000.</w:t>
    </w:r>
  </w:p>
  <w:p w:rsidR="00894E5D" w:rsidRPr="006F7A26" w:rsidRDefault="00894E5D" w:rsidP="00A96B66">
    <w:pPr>
      <w:pStyle w:val="Cabealho"/>
      <w:jc w:val="center"/>
    </w:pPr>
    <w:r w:rsidRPr="00A37E27">
      <w:rPr>
        <w:sz w:val="18"/>
        <w:szCs w:val="18"/>
      </w:rPr>
      <w:t xml:space="preserve">CNPJ:18.128.249/0001-42 - </w:t>
    </w:r>
    <w:proofErr w:type="spellStart"/>
    <w:r w:rsidRPr="00A37E27">
      <w:rPr>
        <w:sz w:val="18"/>
        <w:szCs w:val="18"/>
      </w:rPr>
      <w:t>tel</w:t>
    </w:r>
    <w:proofErr w:type="spellEnd"/>
    <w:r w:rsidRPr="00A37E27">
      <w:rPr>
        <w:sz w:val="18"/>
        <w:szCs w:val="18"/>
      </w:rPr>
      <w:t>: (032) 3576-1130</w:t>
    </w:r>
  </w:p>
  <w:p w:rsidR="00894E5D" w:rsidRPr="00A37E27" w:rsidRDefault="00CD35AF" w:rsidP="00A96B66">
    <w:pPr>
      <w:pStyle w:val="Cabealho"/>
      <w:tabs>
        <w:tab w:val="left" w:pos="284"/>
      </w:tabs>
      <w:jc w:val="center"/>
      <w:rPr>
        <w:bCs/>
        <w:sz w:val="18"/>
        <w:szCs w:val="18"/>
        <w:shd w:val="clear" w:color="auto" w:fill="FFFFFF"/>
      </w:rPr>
    </w:pPr>
    <w:hyperlink r:id="rId2" w:tooltip="licitacao@doresdoturvo.mg.gov.br" w:history="1">
      <w:r w:rsidR="00894E5D" w:rsidRPr="00A37E27">
        <w:rPr>
          <w:rStyle w:val="Hyperlink"/>
          <w:bCs/>
          <w:sz w:val="18"/>
          <w:szCs w:val="18"/>
          <w:shd w:val="clear" w:color="auto" w:fill="FFFFFF"/>
        </w:rPr>
        <w:t>licitacao@doresdoturvo.mg.gov.br</w:t>
      </w:r>
    </w:hyperlink>
  </w:p>
  <w:p w:rsidR="00894E5D" w:rsidRPr="006C50E4" w:rsidRDefault="00894E5D" w:rsidP="006C50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E8063F9"/>
    <w:multiLevelType w:val="hybridMultilevel"/>
    <w:tmpl w:val="11AEAAF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565B39CC"/>
    <w:multiLevelType w:val="hybridMultilevel"/>
    <w:tmpl w:val="E78C6A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69E0381"/>
    <w:multiLevelType w:val="multilevel"/>
    <w:tmpl w:val="2FC88C1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pStyle w:val="Ttulo7"/>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6D786328"/>
    <w:multiLevelType w:val="multilevel"/>
    <w:tmpl w:val="8BC23D4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F543CC6"/>
    <w:multiLevelType w:val="hybridMultilevel"/>
    <w:tmpl w:val="657C9DE4"/>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D446B45"/>
    <w:multiLevelType w:val="hybridMultilevel"/>
    <w:tmpl w:val="C51E85FE"/>
    <w:lvl w:ilvl="0" w:tplc="96941096">
      <w:start w:val="1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2E"/>
    <w:rsid w:val="00001F55"/>
    <w:rsid w:val="00002DFC"/>
    <w:rsid w:val="00003389"/>
    <w:rsid w:val="000074AB"/>
    <w:rsid w:val="00007E33"/>
    <w:rsid w:val="0001090B"/>
    <w:rsid w:val="000114CD"/>
    <w:rsid w:val="00011C09"/>
    <w:rsid w:val="00011CDE"/>
    <w:rsid w:val="000146C6"/>
    <w:rsid w:val="00016E77"/>
    <w:rsid w:val="00017168"/>
    <w:rsid w:val="00021BA5"/>
    <w:rsid w:val="00022967"/>
    <w:rsid w:val="000318CA"/>
    <w:rsid w:val="00031BBC"/>
    <w:rsid w:val="00032427"/>
    <w:rsid w:val="00033615"/>
    <w:rsid w:val="000347BA"/>
    <w:rsid w:val="00037EA9"/>
    <w:rsid w:val="00037EC3"/>
    <w:rsid w:val="00042DF8"/>
    <w:rsid w:val="00044517"/>
    <w:rsid w:val="000456A1"/>
    <w:rsid w:val="00046C45"/>
    <w:rsid w:val="000509F5"/>
    <w:rsid w:val="00054284"/>
    <w:rsid w:val="00054BBB"/>
    <w:rsid w:val="00054E7C"/>
    <w:rsid w:val="00055B5F"/>
    <w:rsid w:val="00061CA9"/>
    <w:rsid w:val="00064C80"/>
    <w:rsid w:val="00065F17"/>
    <w:rsid w:val="00066B42"/>
    <w:rsid w:val="00066DE0"/>
    <w:rsid w:val="0007119F"/>
    <w:rsid w:val="00071623"/>
    <w:rsid w:val="00076C98"/>
    <w:rsid w:val="0007763E"/>
    <w:rsid w:val="00077AA6"/>
    <w:rsid w:val="00083154"/>
    <w:rsid w:val="000841BA"/>
    <w:rsid w:val="0008427D"/>
    <w:rsid w:val="000842B0"/>
    <w:rsid w:val="00084E49"/>
    <w:rsid w:val="00084EB0"/>
    <w:rsid w:val="00084EEE"/>
    <w:rsid w:val="000866AA"/>
    <w:rsid w:val="00095D60"/>
    <w:rsid w:val="00095E9D"/>
    <w:rsid w:val="000A1227"/>
    <w:rsid w:val="000A13A1"/>
    <w:rsid w:val="000A1F00"/>
    <w:rsid w:val="000A26F3"/>
    <w:rsid w:val="000A33BC"/>
    <w:rsid w:val="000A5494"/>
    <w:rsid w:val="000A58D6"/>
    <w:rsid w:val="000A7047"/>
    <w:rsid w:val="000A73CD"/>
    <w:rsid w:val="000A7679"/>
    <w:rsid w:val="000A7E5C"/>
    <w:rsid w:val="000A7FA2"/>
    <w:rsid w:val="000B2C47"/>
    <w:rsid w:val="000B41BF"/>
    <w:rsid w:val="000B54E1"/>
    <w:rsid w:val="000B69FC"/>
    <w:rsid w:val="000C43F4"/>
    <w:rsid w:val="000C4469"/>
    <w:rsid w:val="000C48A3"/>
    <w:rsid w:val="000C4FD4"/>
    <w:rsid w:val="000C75D1"/>
    <w:rsid w:val="000C7CB0"/>
    <w:rsid w:val="000D0F11"/>
    <w:rsid w:val="000D1C55"/>
    <w:rsid w:val="000D4185"/>
    <w:rsid w:val="000D54BE"/>
    <w:rsid w:val="000E132C"/>
    <w:rsid w:val="000E36AD"/>
    <w:rsid w:val="000E44FD"/>
    <w:rsid w:val="000E50B2"/>
    <w:rsid w:val="000E70EB"/>
    <w:rsid w:val="000F21D6"/>
    <w:rsid w:val="000F26BA"/>
    <w:rsid w:val="000F35F4"/>
    <w:rsid w:val="000F49DF"/>
    <w:rsid w:val="000F68AA"/>
    <w:rsid w:val="001024F5"/>
    <w:rsid w:val="00103014"/>
    <w:rsid w:val="001045DA"/>
    <w:rsid w:val="00105DE6"/>
    <w:rsid w:val="00106F42"/>
    <w:rsid w:val="00107950"/>
    <w:rsid w:val="001079B1"/>
    <w:rsid w:val="00110E97"/>
    <w:rsid w:val="00112821"/>
    <w:rsid w:val="00112CF6"/>
    <w:rsid w:val="0011490C"/>
    <w:rsid w:val="00120DF9"/>
    <w:rsid w:val="001251EC"/>
    <w:rsid w:val="0012564C"/>
    <w:rsid w:val="00125BE7"/>
    <w:rsid w:val="001301D0"/>
    <w:rsid w:val="00130FC2"/>
    <w:rsid w:val="001329C4"/>
    <w:rsid w:val="00132CBA"/>
    <w:rsid w:val="00133BFF"/>
    <w:rsid w:val="001354D3"/>
    <w:rsid w:val="0013734C"/>
    <w:rsid w:val="0014014F"/>
    <w:rsid w:val="00142EA7"/>
    <w:rsid w:val="00146E21"/>
    <w:rsid w:val="00147472"/>
    <w:rsid w:val="00147B70"/>
    <w:rsid w:val="00147F98"/>
    <w:rsid w:val="00150CD5"/>
    <w:rsid w:val="001533E1"/>
    <w:rsid w:val="001543B2"/>
    <w:rsid w:val="00155C47"/>
    <w:rsid w:val="00156E45"/>
    <w:rsid w:val="00161878"/>
    <w:rsid w:val="00162D6C"/>
    <w:rsid w:val="00163D05"/>
    <w:rsid w:val="00165080"/>
    <w:rsid w:val="00167EB7"/>
    <w:rsid w:val="00171579"/>
    <w:rsid w:val="00171ACC"/>
    <w:rsid w:val="00172D6D"/>
    <w:rsid w:val="001730E1"/>
    <w:rsid w:val="001758C0"/>
    <w:rsid w:val="00175DD0"/>
    <w:rsid w:val="00176776"/>
    <w:rsid w:val="00177E8D"/>
    <w:rsid w:val="00181BF9"/>
    <w:rsid w:val="001833EB"/>
    <w:rsid w:val="00190C60"/>
    <w:rsid w:val="00190E3B"/>
    <w:rsid w:val="00190F58"/>
    <w:rsid w:val="0019289C"/>
    <w:rsid w:val="00194E42"/>
    <w:rsid w:val="001A256C"/>
    <w:rsid w:val="001A26D1"/>
    <w:rsid w:val="001A56CF"/>
    <w:rsid w:val="001A5B2E"/>
    <w:rsid w:val="001A6FB6"/>
    <w:rsid w:val="001B073A"/>
    <w:rsid w:val="001B2E55"/>
    <w:rsid w:val="001B7A8E"/>
    <w:rsid w:val="001C3C52"/>
    <w:rsid w:val="001C3C97"/>
    <w:rsid w:val="001C4156"/>
    <w:rsid w:val="001C51FC"/>
    <w:rsid w:val="001C64B4"/>
    <w:rsid w:val="001D0EF4"/>
    <w:rsid w:val="001D1068"/>
    <w:rsid w:val="001D19F9"/>
    <w:rsid w:val="001D1D5B"/>
    <w:rsid w:val="001D2052"/>
    <w:rsid w:val="001D5820"/>
    <w:rsid w:val="001D5A23"/>
    <w:rsid w:val="001D69D6"/>
    <w:rsid w:val="001E15CA"/>
    <w:rsid w:val="001E2045"/>
    <w:rsid w:val="001E5091"/>
    <w:rsid w:val="001E654D"/>
    <w:rsid w:val="001E6875"/>
    <w:rsid w:val="001F1DDD"/>
    <w:rsid w:val="001F1FAE"/>
    <w:rsid w:val="001F271A"/>
    <w:rsid w:val="001F2871"/>
    <w:rsid w:val="001F3167"/>
    <w:rsid w:val="001F5C87"/>
    <w:rsid w:val="001F6526"/>
    <w:rsid w:val="002008F2"/>
    <w:rsid w:val="00200C11"/>
    <w:rsid w:val="002016B1"/>
    <w:rsid w:val="00201F0B"/>
    <w:rsid w:val="00204290"/>
    <w:rsid w:val="00204EE8"/>
    <w:rsid w:val="002056B7"/>
    <w:rsid w:val="002075FD"/>
    <w:rsid w:val="00207FBD"/>
    <w:rsid w:val="002107C4"/>
    <w:rsid w:val="00214197"/>
    <w:rsid w:val="002141DB"/>
    <w:rsid w:val="00216AFA"/>
    <w:rsid w:val="00216E93"/>
    <w:rsid w:val="002179AE"/>
    <w:rsid w:val="00221623"/>
    <w:rsid w:val="00221E5C"/>
    <w:rsid w:val="00222918"/>
    <w:rsid w:val="00223F10"/>
    <w:rsid w:val="00224439"/>
    <w:rsid w:val="0022538C"/>
    <w:rsid w:val="0022583B"/>
    <w:rsid w:val="00226751"/>
    <w:rsid w:val="00227819"/>
    <w:rsid w:val="00233254"/>
    <w:rsid w:val="00234349"/>
    <w:rsid w:val="002349D6"/>
    <w:rsid w:val="00234D17"/>
    <w:rsid w:val="00237A2D"/>
    <w:rsid w:val="00237DDD"/>
    <w:rsid w:val="00237FF5"/>
    <w:rsid w:val="00241B10"/>
    <w:rsid w:val="00242FE1"/>
    <w:rsid w:val="00243971"/>
    <w:rsid w:val="00250C6F"/>
    <w:rsid w:val="002516CC"/>
    <w:rsid w:val="00251ABD"/>
    <w:rsid w:val="00254262"/>
    <w:rsid w:val="0025547F"/>
    <w:rsid w:val="002572BD"/>
    <w:rsid w:val="00257FAD"/>
    <w:rsid w:val="00260753"/>
    <w:rsid w:val="0026091C"/>
    <w:rsid w:val="00261059"/>
    <w:rsid w:val="00263306"/>
    <w:rsid w:val="00263B44"/>
    <w:rsid w:val="0026504C"/>
    <w:rsid w:val="00267434"/>
    <w:rsid w:val="00271BE3"/>
    <w:rsid w:val="00272D84"/>
    <w:rsid w:val="00274DFD"/>
    <w:rsid w:val="002759A5"/>
    <w:rsid w:val="002771B8"/>
    <w:rsid w:val="0028136E"/>
    <w:rsid w:val="00281B3B"/>
    <w:rsid w:val="00285449"/>
    <w:rsid w:val="002854D8"/>
    <w:rsid w:val="00285C52"/>
    <w:rsid w:val="00286642"/>
    <w:rsid w:val="00286AA8"/>
    <w:rsid w:val="00287231"/>
    <w:rsid w:val="00287E83"/>
    <w:rsid w:val="00290CF8"/>
    <w:rsid w:val="0029205D"/>
    <w:rsid w:val="0029213A"/>
    <w:rsid w:val="00293344"/>
    <w:rsid w:val="00294617"/>
    <w:rsid w:val="00295548"/>
    <w:rsid w:val="00295A78"/>
    <w:rsid w:val="002968A5"/>
    <w:rsid w:val="00297565"/>
    <w:rsid w:val="002A07FB"/>
    <w:rsid w:val="002A24F9"/>
    <w:rsid w:val="002A2A20"/>
    <w:rsid w:val="002A2C67"/>
    <w:rsid w:val="002A2C86"/>
    <w:rsid w:val="002A577F"/>
    <w:rsid w:val="002B495C"/>
    <w:rsid w:val="002B7481"/>
    <w:rsid w:val="002C1C0D"/>
    <w:rsid w:val="002C3738"/>
    <w:rsid w:val="002C3BE9"/>
    <w:rsid w:val="002C555F"/>
    <w:rsid w:val="002C5F8C"/>
    <w:rsid w:val="002C7D4A"/>
    <w:rsid w:val="002D6F0A"/>
    <w:rsid w:val="002E088B"/>
    <w:rsid w:val="002E0D3E"/>
    <w:rsid w:val="002E0F6A"/>
    <w:rsid w:val="002E1041"/>
    <w:rsid w:val="002E3C5A"/>
    <w:rsid w:val="002E4088"/>
    <w:rsid w:val="002F3875"/>
    <w:rsid w:val="002F45FA"/>
    <w:rsid w:val="002F4B25"/>
    <w:rsid w:val="002F5CEE"/>
    <w:rsid w:val="00300516"/>
    <w:rsid w:val="003012DA"/>
    <w:rsid w:val="00301B9A"/>
    <w:rsid w:val="0030341A"/>
    <w:rsid w:val="003074BB"/>
    <w:rsid w:val="00307705"/>
    <w:rsid w:val="00311951"/>
    <w:rsid w:val="003153C2"/>
    <w:rsid w:val="00315C0F"/>
    <w:rsid w:val="00315F42"/>
    <w:rsid w:val="0032058D"/>
    <w:rsid w:val="003209FF"/>
    <w:rsid w:val="00326DA5"/>
    <w:rsid w:val="00330BB5"/>
    <w:rsid w:val="00330E6C"/>
    <w:rsid w:val="003314A0"/>
    <w:rsid w:val="00331CE7"/>
    <w:rsid w:val="00334233"/>
    <w:rsid w:val="0033494C"/>
    <w:rsid w:val="00337E36"/>
    <w:rsid w:val="00340E5B"/>
    <w:rsid w:val="00344192"/>
    <w:rsid w:val="00344E2B"/>
    <w:rsid w:val="003451F7"/>
    <w:rsid w:val="003475D5"/>
    <w:rsid w:val="003531A1"/>
    <w:rsid w:val="00353336"/>
    <w:rsid w:val="00356156"/>
    <w:rsid w:val="00356993"/>
    <w:rsid w:val="00361B3D"/>
    <w:rsid w:val="003630EC"/>
    <w:rsid w:val="003651A0"/>
    <w:rsid w:val="00367661"/>
    <w:rsid w:val="003704DF"/>
    <w:rsid w:val="0037599E"/>
    <w:rsid w:val="003807F8"/>
    <w:rsid w:val="00380CDF"/>
    <w:rsid w:val="00381AD9"/>
    <w:rsid w:val="00383CF3"/>
    <w:rsid w:val="00386F34"/>
    <w:rsid w:val="00390ED4"/>
    <w:rsid w:val="00392025"/>
    <w:rsid w:val="0039581F"/>
    <w:rsid w:val="00395F26"/>
    <w:rsid w:val="003A01CD"/>
    <w:rsid w:val="003A16A9"/>
    <w:rsid w:val="003A450C"/>
    <w:rsid w:val="003A7ADA"/>
    <w:rsid w:val="003A7C09"/>
    <w:rsid w:val="003B0421"/>
    <w:rsid w:val="003B1AB0"/>
    <w:rsid w:val="003B26C2"/>
    <w:rsid w:val="003B3677"/>
    <w:rsid w:val="003B548B"/>
    <w:rsid w:val="003C1EFF"/>
    <w:rsid w:val="003C2F80"/>
    <w:rsid w:val="003C6BCF"/>
    <w:rsid w:val="003D04D4"/>
    <w:rsid w:val="003D1146"/>
    <w:rsid w:val="003D1E05"/>
    <w:rsid w:val="003D244D"/>
    <w:rsid w:val="003D3C2F"/>
    <w:rsid w:val="003D7B05"/>
    <w:rsid w:val="003D7B74"/>
    <w:rsid w:val="003E23B6"/>
    <w:rsid w:val="003E3457"/>
    <w:rsid w:val="003E35FB"/>
    <w:rsid w:val="003E3C6F"/>
    <w:rsid w:val="003E4EFE"/>
    <w:rsid w:val="003E50B6"/>
    <w:rsid w:val="003E5D50"/>
    <w:rsid w:val="003E6BB8"/>
    <w:rsid w:val="003E6CDB"/>
    <w:rsid w:val="003E7B12"/>
    <w:rsid w:val="003F0E57"/>
    <w:rsid w:val="003F231B"/>
    <w:rsid w:val="003F2D41"/>
    <w:rsid w:val="003F4B0F"/>
    <w:rsid w:val="003F6472"/>
    <w:rsid w:val="003F77A4"/>
    <w:rsid w:val="00404FDF"/>
    <w:rsid w:val="0040500C"/>
    <w:rsid w:val="004056E6"/>
    <w:rsid w:val="00405D21"/>
    <w:rsid w:val="00407406"/>
    <w:rsid w:val="00413AE6"/>
    <w:rsid w:val="0041461B"/>
    <w:rsid w:val="00414B45"/>
    <w:rsid w:val="00414DBC"/>
    <w:rsid w:val="00415BF2"/>
    <w:rsid w:val="00417121"/>
    <w:rsid w:val="00417D16"/>
    <w:rsid w:val="004213C3"/>
    <w:rsid w:val="004217CD"/>
    <w:rsid w:val="00421B7F"/>
    <w:rsid w:val="00421CFD"/>
    <w:rsid w:val="0042436E"/>
    <w:rsid w:val="00424722"/>
    <w:rsid w:val="0042504F"/>
    <w:rsid w:val="0042790D"/>
    <w:rsid w:val="0043045A"/>
    <w:rsid w:val="0043076B"/>
    <w:rsid w:val="00434917"/>
    <w:rsid w:val="0043657D"/>
    <w:rsid w:val="00442754"/>
    <w:rsid w:val="00450080"/>
    <w:rsid w:val="004507D5"/>
    <w:rsid w:val="00450CCB"/>
    <w:rsid w:val="00452C47"/>
    <w:rsid w:val="00456E5F"/>
    <w:rsid w:val="00462EC9"/>
    <w:rsid w:val="00463A66"/>
    <w:rsid w:val="00465613"/>
    <w:rsid w:val="00467043"/>
    <w:rsid w:val="00467603"/>
    <w:rsid w:val="004715FB"/>
    <w:rsid w:val="00471E93"/>
    <w:rsid w:val="004725A1"/>
    <w:rsid w:val="004737BF"/>
    <w:rsid w:val="00476CCB"/>
    <w:rsid w:val="004772A3"/>
    <w:rsid w:val="00482E44"/>
    <w:rsid w:val="00483DF6"/>
    <w:rsid w:val="00490FDF"/>
    <w:rsid w:val="0049488F"/>
    <w:rsid w:val="004A0AC5"/>
    <w:rsid w:val="004A2A6B"/>
    <w:rsid w:val="004A4B7F"/>
    <w:rsid w:val="004A61B4"/>
    <w:rsid w:val="004A771C"/>
    <w:rsid w:val="004A7B98"/>
    <w:rsid w:val="004B0033"/>
    <w:rsid w:val="004B0794"/>
    <w:rsid w:val="004B5B1B"/>
    <w:rsid w:val="004B631A"/>
    <w:rsid w:val="004B6CEE"/>
    <w:rsid w:val="004C137A"/>
    <w:rsid w:val="004C3738"/>
    <w:rsid w:val="004C50E9"/>
    <w:rsid w:val="004D17E2"/>
    <w:rsid w:val="004D1890"/>
    <w:rsid w:val="004D45D4"/>
    <w:rsid w:val="004E013A"/>
    <w:rsid w:val="004E1474"/>
    <w:rsid w:val="004E1E1B"/>
    <w:rsid w:val="004E1FC3"/>
    <w:rsid w:val="004E2F15"/>
    <w:rsid w:val="004F0581"/>
    <w:rsid w:val="004F1456"/>
    <w:rsid w:val="004F2CC7"/>
    <w:rsid w:val="004F43B2"/>
    <w:rsid w:val="004F60B5"/>
    <w:rsid w:val="004F6BF7"/>
    <w:rsid w:val="004F766B"/>
    <w:rsid w:val="004F7E00"/>
    <w:rsid w:val="00501CB3"/>
    <w:rsid w:val="005038EF"/>
    <w:rsid w:val="00503EBA"/>
    <w:rsid w:val="0050619C"/>
    <w:rsid w:val="00506BE9"/>
    <w:rsid w:val="00507507"/>
    <w:rsid w:val="00507C54"/>
    <w:rsid w:val="0051004B"/>
    <w:rsid w:val="00512175"/>
    <w:rsid w:val="005149F3"/>
    <w:rsid w:val="00514D97"/>
    <w:rsid w:val="00516232"/>
    <w:rsid w:val="0051686F"/>
    <w:rsid w:val="00520DC1"/>
    <w:rsid w:val="005238E7"/>
    <w:rsid w:val="00523930"/>
    <w:rsid w:val="00523B65"/>
    <w:rsid w:val="00524976"/>
    <w:rsid w:val="00524FF9"/>
    <w:rsid w:val="00525730"/>
    <w:rsid w:val="005258DD"/>
    <w:rsid w:val="00532B11"/>
    <w:rsid w:val="00534C9C"/>
    <w:rsid w:val="00537164"/>
    <w:rsid w:val="0054096D"/>
    <w:rsid w:val="00540FCD"/>
    <w:rsid w:val="00541634"/>
    <w:rsid w:val="00541B64"/>
    <w:rsid w:val="005428E6"/>
    <w:rsid w:val="00544440"/>
    <w:rsid w:val="00550003"/>
    <w:rsid w:val="00550259"/>
    <w:rsid w:val="005538C9"/>
    <w:rsid w:val="00555124"/>
    <w:rsid w:val="00555678"/>
    <w:rsid w:val="005640CD"/>
    <w:rsid w:val="00564671"/>
    <w:rsid w:val="00564738"/>
    <w:rsid w:val="005655BD"/>
    <w:rsid w:val="00565BE4"/>
    <w:rsid w:val="00567754"/>
    <w:rsid w:val="005706E3"/>
    <w:rsid w:val="0057106F"/>
    <w:rsid w:val="00571A84"/>
    <w:rsid w:val="0057558F"/>
    <w:rsid w:val="00575E9F"/>
    <w:rsid w:val="00583230"/>
    <w:rsid w:val="00583A77"/>
    <w:rsid w:val="00584471"/>
    <w:rsid w:val="005855BA"/>
    <w:rsid w:val="005863E4"/>
    <w:rsid w:val="00587513"/>
    <w:rsid w:val="0058766E"/>
    <w:rsid w:val="005906F4"/>
    <w:rsid w:val="00590DCB"/>
    <w:rsid w:val="00591291"/>
    <w:rsid w:val="00593F89"/>
    <w:rsid w:val="00594444"/>
    <w:rsid w:val="00596E2B"/>
    <w:rsid w:val="0059734A"/>
    <w:rsid w:val="005A2A3D"/>
    <w:rsid w:val="005A4C11"/>
    <w:rsid w:val="005A5FB2"/>
    <w:rsid w:val="005A64E1"/>
    <w:rsid w:val="005A6C96"/>
    <w:rsid w:val="005A6EE1"/>
    <w:rsid w:val="005A7FAA"/>
    <w:rsid w:val="005B0D8D"/>
    <w:rsid w:val="005B1994"/>
    <w:rsid w:val="005B21A5"/>
    <w:rsid w:val="005B387C"/>
    <w:rsid w:val="005B4C20"/>
    <w:rsid w:val="005B6190"/>
    <w:rsid w:val="005C2D6B"/>
    <w:rsid w:val="005C6640"/>
    <w:rsid w:val="005D0452"/>
    <w:rsid w:val="005D4D23"/>
    <w:rsid w:val="005D5BDE"/>
    <w:rsid w:val="005E10FC"/>
    <w:rsid w:val="005E1388"/>
    <w:rsid w:val="005E1D8F"/>
    <w:rsid w:val="005E1E8B"/>
    <w:rsid w:val="005E22F7"/>
    <w:rsid w:val="005E546E"/>
    <w:rsid w:val="005E5AE7"/>
    <w:rsid w:val="005E73C5"/>
    <w:rsid w:val="005E76A6"/>
    <w:rsid w:val="005F04D7"/>
    <w:rsid w:val="005F09C6"/>
    <w:rsid w:val="005F2D26"/>
    <w:rsid w:val="005F6BB5"/>
    <w:rsid w:val="005F73BB"/>
    <w:rsid w:val="00600E89"/>
    <w:rsid w:val="00601802"/>
    <w:rsid w:val="006022EA"/>
    <w:rsid w:val="00602A5C"/>
    <w:rsid w:val="00602DBC"/>
    <w:rsid w:val="00603AE0"/>
    <w:rsid w:val="00606012"/>
    <w:rsid w:val="00606856"/>
    <w:rsid w:val="00607331"/>
    <w:rsid w:val="006142C5"/>
    <w:rsid w:val="006149C7"/>
    <w:rsid w:val="006160F8"/>
    <w:rsid w:val="00617FE7"/>
    <w:rsid w:val="006208B6"/>
    <w:rsid w:val="0062134C"/>
    <w:rsid w:val="0062217A"/>
    <w:rsid w:val="00623455"/>
    <w:rsid w:val="00624BE6"/>
    <w:rsid w:val="00625DC5"/>
    <w:rsid w:val="006264E9"/>
    <w:rsid w:val="0062710D"/>
    <w:rsid w:val="0063167E"/>
    <w:rsid w:val="00632265"/>
    <w:rsid w:val="00632591"/>
    <w:rsid w:val="00632B00"/>
    <w:rsid w:val="00632FD2"/>
    <w:rsid w:val="006339D4"/>
    <w:rsid w:val="0063404F"/>
    <w:rsid w:val="00636922"/>
    <w:rsid w:val="00636A0F"/>
    <w:rsid w:val="00636D0A"/>
    <w:rsid w:val="00637461"/>
    <w:rsid w:val="00637B3C"/>
    <w:rsid w:val="00640E57"/>
    <w:rsid w:val="006411B3"/>
    <w:rsid w:val="006456B6"/>
    <w:rsid w:val="00647087"/>
    <w:rsid w:val="00650241"/>
    <w:rsid w:val="00651F2D"/>
    <w:rsid w:val="00657392"/>
    <w:rsid w:val="006576DD"/>
    <w:rsid w:val="006610E8"/>
    <w:rsid w:val="006632CF"/>
    <w:rsid w:val="0066342C"/>
    <w:rsid w:val="006636BD"/>
    <w:rsid w:val="00663CAC"/>
    <w:rsid w:val="00663FA5"/>
    <w:rsid w:val="00664A0F"/>
    <w:rsid w:val="00664C36"/>
    <w:rsid w:val="00665D38"/>
    <w:rsid w:val="00666C98"/>
    <w:rsid w:val="006676F1"/>
    <w:rsid w:val="006703E3"/>
    <w:rsid w:val="00672200"/>
    <w:rsid w:val="00680B21"/>
    <w:rsid w:val="00680C60"/>
    <w:rsid w:val="0068189A"/>
    <w:rsid w:val="00684D08"/>
    <w:rsid w:val="006862F9"/>
    <w:rsid w:val="00686D43"/>
    <w:rsid w:val="00686E60"/>
    <w:rsid w:val="00687CA4"/>
    <w:rsid w:val="0069089C"/>
    <w:rsid w:val="006A0661"/>
    <w:rsid w:val="006A1986"/>
    <w:rsid w:val="006A5B9F"/>
    <w:rsid w:val="006A6308"/>
    <w:rsid w:val="006A7418"/>
    <w:rsid w:val="006A7CDD"/>
    <w:rsid w:val="006A7D95"/>
    <w:rsid w:val="006B3238"/>
    <w:rsid w:val="006B4E32"/>
    <w:rsid w:val="006B4FAA"/>
    <w:rsid w:val="006B53B8"/>
    <w:rsid w:val="006B635F"/>
    <w:rsid w:val="006B6EA7"/>
    <w:rsid w:val="006C00AB"/>
    <w:rsid w:val="006C0D40"/>
    <w:rsid w:val="006C4AAE"/>
    <w:rsid w:val="006C50E4"/>
    <w:rsid w:val="006C54ED"/>
    <w:rsid w:val="006C559F"/>
    <w:rsid w:val="006C70ED"/>
    <w:rsid w:val="006C78EA"/>
    <w:rsid w:val="006C7D6A"/>
    <w:rsid w:val="006D10F7"/>
    <w:rsid w:val="006D16C2"/>
    <w:rsid w:val="006D2CFA"/>
    <w:rsid w:val="006E17CD"/>
    <w:rsid w:val="006E5350"/>
    <w:rsid w:val="006E6160"/>
    <w:rsid w:val="006F30E5"/>
    <w:rsid w:val="006F4004"/>
    <w:rsid w:val="006F4229"/>
    <w:rsid w:val="006F50DA"/>
    <w:rsid w:val="00700DBD"/>
    <w:rsid w:val="00702E3E"/>
    <w:rsid w:val="007032C7"/>
    <w:rsid w:val="00704761"/>
    <w:rsid w:val="00706DF0"/>
    <w:rsid w:val="00707F92"/>
    <w:rsid w:val="007126CE"/>
    <w:rsid w:val="00713F43"/>
    <w:rsid w:val="00715A36"/>
    <w:rsid w:val="00716171"/>
    <w:rsid w:val="007174C8"/>
    <w:rsid w:val="0071778C"/>
    <w:rsid w:val="00717F38"/>
    <w:rsid w:val="0072402F"/>
    <w:rsid w:val="00724E2C"/>
    <w:rsid w:val="007269C9"/>
    <w:rsid w:val="0072714E"/>
    <w:rsid w:val="007300D7"/>
    <w:rsid w:val="007336BF"/>
    <w:rsid w:val="00733BD5"/>
    <w:rsid w:val="00733E17"/>
    <w:rsid w:val="007343B5"/>
    <w:rsid w:val="00737334"/>
    <w:rsid w:val="00740044"/>
    <w:rsid w:val="00740CE7"/>
    <w:rsid w:val="00750A3C"/>
    <w:rsid w:val="007511A4"/>
    <w:rsid w:val="00752558"/>
    <w:rsid w:val="00754002"/>
    <w:rsid w:val="0075452A"/>
    <w:rsid w:val="00755D1D"/>
    <w:rsid w:val="00756184"/>
    <w:rsid w:val="00756AB4"/>
    <w:rsid w:val="007574DC"/>
    <w:rsid w:val="007631A2"/>
    <w:rsid w:val="00764F24"/>
    <w:rsid w:val="007652E6"/>
    <w:rsid w:val="007658A5"/>
    <w:rsid w:val="007669DE"/>
    <w:rsid w:val="007706DF"/>
    <w:rsid w:val="00770F9F"/>
    <w:rsid w:val="007722C1"/>
    <w:rsid w:val="00773043"/>
    <w:rsid w:val="00774C4D"/>
    <w:rsid w:val="007768A8"/>
    <w:rsid w:val="007804AF"/>
    <w:rsid w:val="00783484"/>
    <w:rsid w:val="007928C1"/>
    <w:rsid w:val="00794CE5"/>
    <w:rsid w:val="00795957"/>
    <w:rsid w:val="007A2B89"/>
    <w:rsid w:val="007A2B95"/>
    <w:rsid w:val="007A4038"/>
    <w:rsid w:val="007A55B3"/>
    <w:rsid w:val="007A653B"/>
    <w:rsid w:val="007A777E"/>
    <w:rsid w:val="007B154C"/>
    <w:rsid w:val="007B2FA3"/>
    <w:rsid w:val="007B5FC2"/>
    <w:rsid w:val="007B64FC"/>
    <w:rsid w:val="007B6580"/>
    <w:rsid w:val="007C0198"/>
    <w:rsid w:val="007C1577"/>
    <w:rsid w:val="007C1731"/>
    <w:rsid w:val="007C2A52"/>
    <w:rsid w:val="007D100C"/>
    <w:rsid w:val="007D2B51"/>
    <w:rsid w:val="007D3440"/>
    <w:rsid w:val="007D37DA"/>
    <w:rsid w:val="007D6D85"/>
    <w:rsid w:val="007E45F5"/>
    <w:rsid w:val="007E4D51"/>
    <w:rsid w:val="007E61B6"/>
    <w:rsid w:val="007E6743"/>
    <w:rsid w:val="007E6882"/>
    <w:rsid w:val="007F0A99"/>
    <w:rsid w:val="007F12EA"/>
    <w:rsid w:val="007F371F"/>
    <w:rsid w:val="007F454B"/>
    <w:rsid w:val="007F7DA9"/>
    <w:rsid w:val="00804547"/>
    <w:rsid w:val="00804991"/>
    <w:rsid w:val="00806316"/>
    <w:rsid w:val="0080725B"/>
    <w:rsid w:val="00807EB1"/>
    <w:rsid w:val="00807FCC"/>
    <w:rsid w:val="008123E5"/>
    <w:rsid w:val="00812679"/>
    <w:rsid w:val="00814A70"/>
    <w:rsid w:val="00815D3B"/>
    <w:rsid w:val="00817ECD"/>
    <w:rsid w:val="00825C9A"/>
    <w:rsid w:val="00825FBB"/>
    <w:rsid w:val="00826BE6"/>
    <w:rsid w:val="00831F85"/>
    <w:rsid w:val="00832951"/>
    <w:rsid w:val="008338F8"/>
    <w:rsid w:val="00840896"/>
    <w:rsid w:val="00840D42"/>
    <w:rsid w:val="00841530"/>
    <w:rsid w:val="00842AC0"/>
    <w:rsid w:val="00847DCD"/>
    <w:rsid w:val="00850272"/>
    <w:rsid w:val="00851103"/>
    <w:rsid w:val="00851D4D"/>
    <w:rsid w:val="0085232F"/>
    <w:rsid w:val="008537BE"/>
    <w:rsid w:val="0085414B"/>
    <w:rsid w:val="00854DC2"/>
    <w:rsid w:val="0085717C"/>
    <w:rsid w:val="008577B3"/>
    <w:rsid w:val="00857D6D"/>
    <w:rsid w:val="00860602"/>
    <w:rsid w:val="0086181E"/>
    <w:rsid w:val="008621AA"/>
    <w:rsid w:val="008655CA"/>
    <w:rsid w:val="00865F3E"/>
    <w:rsid w:val="00870892"/>
    <w:rsid w:val="00870D61"/>
    <w:rsid w:val="00871C0E"/>
    <w:rsid w:val="008733B7"/>
    <w:rsid w:val="008764BE"/>
    <w:rsid w:val="00883651"/>
    <w:rsid w:val="00884C89"/>
    <w:rsid w:val="0088538E"/>
    <w:rsid w:val="00887A58"/>
    <w:rsid w:val="00892E27"/>
    <w:rsid w:val="00893BDE"/>
    <w:rsid w:val="0089444F"/>
    <w:rsid w:val="00894E5D"/>
    <w:rsid w:val="00897484"/>
    <w:rsid w:val="008976FC"/>
    <w:rsid w:val="008A00BE"/>
    <w:rsid w:val="008A0D4E"/>
    <w:rsid w:val="008A12AC"/>
    <w:rsid w:val="008A1DAB"/>
    <w:rsid w:val="008A2A0B"/>
    <w:rsid w:val="008A3B1A"/>
    <w:rsid w:val="008A40F8"/>
    <w:rsid w:val="008A503B"/>
    <w:rsid w:val="008A5557"/>
    <w:rsid w:val="008A6DCE"/>
    <w:rsid w:val="008B4931"/>
    <w:rsid w:val="008B4999"/>
    <w:rsid w:val="008B5D4E"/>
    <w:rsid w:val="008B62A6"/>
    <w:rsid w:val="008B637C"/>
    <w:rsid w:val="008B6CFA"/>
    <w:rsid w:val="008C0E7D"/>
    <w:rsid w:val="008C267A"/>
    <w:rsid w:val="008C2A84"/>
    <w:rsid w:val="008C35C2"/>
    <w:rsid w:val="008C52B9"/>
    <w:rsid w:val="008C5F07"/>
    <w:rsid w:val="008C74EB"/>
    <w:rsid w:val="008C763C"/>
    <w:rsid w:val="008D1E15"/>
    <w:rsid w:val="008D3C09"/>
    <w:rsid w:val="008D3DAF"/>
    <w:rsid w:val="008D6F79"/>
    <w:rsid w:val="008E0917"/>
    <w:rsid w:val="008E134D"/>
    <w:rsid w:val="008E139E"/>
    <w:rsid w:val="008E20CF"/>
    <w:rsid w:val="008E4778"/>
    <w:rsid w:val="008E521E"/>
    <w:rsid w:val="008E563F"/>
    <w:rsid w:val="008E607C"/>
    <w:rsid w:val="008E662B"/>
    <w:rsid w:val="008F3546"/>
    <w:rsid w:val="008F40E2"/>
    <w:rsid w:val="008F4FAF"/>
    <w:rsid w:val="008F72EC"/>
    <w:rsid w:val="0090042A"/>
    <w:rsid w:val="0090110C"/>
    <w:rsid w:val="00901771"/>
    <w:rsid w:val="00901F76"/>
    <w:rsid w:val="00906A91"/>
    <w:rsid w:val="00906FA0"/>
    <w:rsid w:val="0090712D"/>
    <w:rsid w:val="009071D8"/>
    <w:rsid w:val="00907F93"/>
    <w:rsid w:val="009107CD"/>
    <w:rsid w:val="00910B9C"/>
    <w:rsid w:val="009140B7"/>
    <w:rsid w:val="00914E4D"/>
    <w:rsid w:val="0091650B"/>
    <w:rsid w:val="00921E63"/>
    <w:rsid w:val="0092237A"/>
    <w:rsid w:val="00924012"/>
    <w:rsid w:val="00925137"/>
    <w:rsid w:val="009255AF"/>
    <w:rsid w:val="009256A8"/>
    <w:rsid w:val="009257BD"/>
    <w:rsid w:val="0092725E"/>
    <w:rsid w:val="00927C97"/>
    <w:rsid w:val="00930BDF"/>
    <w:rsid w:val="00930BF6"/>
    <w:rsid w:val="00932EB3"/>
    <w:rsid w:val="009356EB"/>
    <w:rsid w:val="009360A7"/>
    <w:rsid w:val="00936F13"/>
    <w:rsid w:val="00941EBF"/>
    <w:rsid w:val="00942CF9"/>
    <w:rsid w:val="00943368"/>
    <w:rsid w:val="009438F1"/>
    <w:rsid w:val="00945493"/>
    <w:rsid w:val="00945942"/>
    <w:rsid w:val="0095147B"/>
    <w:rsid w:val="009523AB"/>
    <w:rsid w:val="009528B6"/>
    <w:rsid w:val="00954C30"/>
    <w:rsid w:val="00956C8C"/>
    <w:rsid w:val="00960963"/>
    <w:rsid w:val="00960A8F"/>
    <w:rsid w:val="00963A1F"/>
    <w:rsid w:val="00963A5B"/>
    <w:rsid w:val="009646A8"/>
    <w:rsid w:val="00964DA9"/>
    <w:rsid w:val="00970E6B"/>
    <w:rsid w:val="009711CF"/>
    <w:rsid w:val="0097196B"/>
    <w:rsid w:val="009740DE"/>
    <w:rsid w:val="00974FB8"/>
    <w:rsid w:val="0097525D"/>
    <w:rsid w:val="00975F20"/>
    <w:rsid w:val="00980541"/>
    <w:rsid w:val="00980FB7"/>
    <w:rsid w:val="00981A91"/>
    <w:rsid w:val="00982DA5"/>
    <w:rsid w:val="00983556"/>
    <w:rsid w:val="0098457E"/>
    <w:rsid w:val="00985CAE"/>
    <w:rsid w:val="00987336"/>
    <w:rsid w:val="00994730"/>
    <w:rsid w:val="009A0F46"/>
    <w:rsid w:val="009B0548"/>
    <w:rsid w:val="009B0D55"/>
    <w:rsid w:val="009B652C"/>
    <w:rsid w:val="009B7C89"/>
    <w:rsid w:val="009B7FA6"/>
    <w:rsid w:val="009C0133"/>
    <w:rsid w:val="009C4989"/>
    <w:rsid w:val="009D0D25"/>
    <w:rsid w:val="009D100E"/>
    <w:rsid w:val="009D19E8"/>
    <w:rsid w:val="009D2FA3"/>
    <w:rsid w:val="009D6743"/>
    <w:rsid w:val="009D70D1"/>
    <w:rsid w:val="009E0C71"/>
    <w:rsid w:val="009E105E"/>
    <w:rsid w:val="009E1216"/>
    <w:rsid w:val="009E3820"/>
    <w:rsid w:val="009E497C"/>
    <w:rsid w:val="009E4B2A"/>
    <w:rsid w:val="009E73C1"/>
    <w:rsid w:val="009F05BD"/>
    <w:rsid w:val="009F2804"/>
    <w:rsid w:val="00A003B9"/>
    <w:rsid w:val="00A01100"/>
    <w:rsid w:val="00A026E9"/>
    <w:rsid w:val="00A13250"/>
    <w:rsid w:val="00A136D6"/>
    <w:rsid w:val="00A13946"/>
    <w:rsid w:val="00A1421F"/>
    <w:rsid w:val="00A1517A"/>
    <w:rsid w:val="00A1610D"/>
    <w:rsid w:val="00A16399"/>
    <w:rsid w:val="00A16DFA"/>
    <w:rsid w:val="00A16FF1"/>
    <w:rsid w:val="00A174F4"/>
    <w:rsid w:val="00A2508B"/>
    <w:rsid w:val="00A25DF0"/>
    <w:rsid w:val="00A2644F"/>
    <w:rsid w:val="00A26F97"/>
    <w:rsid w:val="00A27E6E"/>
    <w:rsid w:val="00A305E4"/>
    <w:rsid w:val="00A30C49"/>
    <w:rsid w:val="00A317BC"/>
    <w:rsid w:val="00A3284E"/>
    <w:rsid w:val="00A33A6E"/>
    <w:rsid w:val="00A34D4B"/>
    <w:rsid w:val="00A35C71"/>
    <w:rsid w:val="00A36BDD"/>
    <w:rsid w:val="00A36E0F"/>
    <w:rsid w:val="00A37A66"/>
    <w:rsid w:val="00A405BE"/>
    <w:rsid w:val="00A41C14"/>
    <w:rsid w:val="00A4396F"/>
    <w:rsid w:val="00A447B6"/>
    <w:rsid w:val="00A448E8"/>
    <w:rsid w:val="00A4632C"/>
    <w:rsid w:val="00A46512"/>
    <w:rsid w:val="00A47940"/>
    <w:rsid w:val="00A50227"/>
    <w:rsid w:val="00A52886"/>
    <w:rsid w:val="00A55D9B"/>
    <w:rsid w:val="00A55FDE"/>
    <w:rsid w:val="00A56562"/>
    <w:rsid w:val="00A61749"/>
    <w:rsid w:val="00A62175"/>
    <w:rsid w:val="00A63067"/>
    <w:rsid w:val="00A63213"/>
    <w:rsid w:val="00A640CC"/>
    <w:rsid w:val="00A6412B"/>
    <w:rsid w:val="00A6437C"/>
    <w:rsid w:val="00A65BD8"/>
    <w:rsid w:val="00A67FD7"/>
    <w:rsid w:val="00A7099D"/>
    <w:rsid w:val="00A70E68"/>
    <w:rsid w:val="00A7209D"/>
    <w:rsid w:val="00A74AB7"/>
    <w:rsid w:val="00A751B1"/>
    <w:rsid w:val="00A7527C"/>
    <w:rsid w:val="00A75E6B"/>
    <w:rsid w:val="00A772C9"/>
    <w:rsid w:val="00A8411A"/>
    <w:rsid w:val="00A85722"/>
    <w:rsid w:val="00A85BAA"/>
    <w:rsid w:val="00A8680F"/>
    <w:rsid w:val="00A91114"/>
    <w:rsid w:val="00A9132A"/>
    <w:rsid w:val="00A93751"/>
    <w:rsid w:val="00A94F01"/>
    <w:rsid w:val="00A95C03"/>
    <w:rsid w:val="00A96B66"/>
    <w:rsid w:val="00A97389"/>
    <w:rsid w:val="00AA0DEA"/>
    <w:rsid w:val="00AA1569"/>
    <w:rsid w:val="00AA1B82"/>
    <w:rsid w:val="00AA283C"/>
    <w:rsid w:val="00AA325C"/>
    <w:rsid w:val="00AA4203"/>
    <w:rsid w:val="00AA61B5"/>
    <w:rsid w:val="00AA6B83"/>
    <w:rsid w:val="00AB21C8"/>
    <w:rsid w:val="00AB2C6D"/>
    <w:rsid w:val="00AB4D15"/>
    <w:rsid w:val="00AB5A11"/>
    <w:rsid w:val="00AB70EC"/>
    <w:rsid w:val="00AC0192"/>
    <w:rsid w:val="00AC0BF3"/>
    <w:rsid w:val="00AC3103"/>
    <w:rsid w:val="00AC34C0"/>
    <w:rsid w:val="00AC47DC"/>
    <w:rsid w:val="00AC6F06"/>
    <w:rsid w:val="00AD0E41"/>
    <w:rsid w:val="00AD0FC4"/>
    <w:rsid w:val="00AD4C32"/>
    <w:rsid w:val="00AD6C6F"/>
    <w:rsid w:val="00AD7957"/>
    <w:rsid w:val="00AD7A5D"/>
    <w:rsid w:val="00AE123F"/>
    <w:rsid w:val="00AE150A"/>
    <w:rsid w:val="00AE30BC"/>
    <w:rsid w:val="00AF111B"/>
    <w:rsid w:val="00AF28DA"/>
    <w:rsid w:val="00AF2F39"/>
    <w:rsid w:val="00AF37C4"/>
    <w:rsid w:val="00AF3E0B"/>
    <w:rsid w:val="00AF5ED8"/>
    <w:rsid w:val="00B0442B"/>
    <w:rsid w:val="00B074E3"/>
    <w:rsid w:val="00B07C71"/>
    <w:rsid w:val="00B1056B"/>
    <w:rsid w:val="00B11AC0"/>
    <w:rsid w:val="00B15F83"/>
    <w:rsid w:val="00B21355"/>
    <w:rsid w:val="00B224A8"/>
    <w:rsid w:val="00B2401C"/>
    <w:rsid w:val="00B24638"/>
    <w:rsid w:val="00B252B4"/>
    <w:rsid w:val="00B27032"/>
    <w:rsid w:val="00B2736C"/>
    <w:rsid w:val="00B30039"/>
    <w:rsid w:val="00B31537"/>
    <w:rsid w:val="00B36845"/>
    <w:rsid w:val="00B41599"/>
    <w:rsid w:val="00B42005"/>
    <w:rsid w:val="00B46634"/>
    <w:rsid w:val="00B4663F"/>
    <w:rsid w:val="00B46A15"/>
    <w:rsid w:val="00B47F62"/>
    <w:rsid w:val="00B52C89"/>
    <w:rsid w:val="00B54564"/>
    <w:rsid w:val="00B571E7"/>
    <w:rsid w:val="00B613B4"/>
    <w:rsid w:val="00B668A7"/>
    <w:rsid w:val="00B67F28"/>
    <w:rsid w:val="00B738D6"/>
    <w:rsid w:val="00B73B2E"/>
    <w:rsid w:val="00B73B75"/>
    <w:rsid w:val="00B750E5"/>
    <w:rsid w:val="00B76EAF"/>
    <w:rsid w:val="00B7754E"/>
    <w:rsid w:val="00B84B58"/>
    <w:rsid w:val="00B84D36"/>
    <w:rsid w:val="00B861FA"/>
    <w:rsid w:val="00B868DC"/>
    <w:rsid w:val="00B87937"/>
    <w:rsid w:val="00B90275"/>
    <w:rsid w:val="00B9036F"/>
    <w:rsid w:val="00B906D8"/>
    <w:rsid w:val="00B90F93"/>
    <w:rsid w:val="00B92A5F"/>
    <w:rsid w:val="00B9392F"/>
    <w:rsid w:val="00B945B0"/>
    <w:rsid w:val="00B95757"/>
    <w:rsid w:val="00B9664B"/>
    <w:rsid w:val="00B96BDD"/>
    <w:rsid w:val="00BA0B11"/>
    <w:rsid w:val="00BA1DB1"/>
    <w:rsid w:val="00BA5A47"/>
    <w:rsid w:val="00BA69C3"/>
    <w:rsid w:val="00BB12C5"/>
    <w:rsid w:val="00BB197D"/>
    <w:rsid w:val="00BB4463"/>
    <w:rsid w:val="00BB5230"/>
    <w:rsid w:val="00BB6856"/>
    <w:rsid w:val="00BC088B"/>
    <w:rsid w:val="00BC0E0A"/>
    <w:rsid w:val="00BC72C5"/>
    <w:rsid w:val="00BD0447"/>
    <w:rsid w:val="00BD2C39"/>
    <w:rsid w:val="00BD3ED5"/>
    <w:rsid w:val="00BD6301"/>
    <w:rsid w:val="00BD6544"/>
    <w:rsid w:val="00BD7023"/>
    <w:rsid w:val="00BD7F46"/>
    <w:rsid w:val="00BE0988"/>
    <w:rsid w:val="00BE191E"/>
    <w:rsid w:val="00BE1EF8"/>
    <w:rsid w:val="00BE21D5"/>
    <w:rsid w:val="00BE5E9B"/>
    <w:rsid w:val="00BE6D6E"/>
    <w:rsid w:val="00BE7E2D"/>
    <w:rsid w:val="00BF0053"/>
    <w:rsid w:val="00BF17FA"/>
    <w:rsid w:val="00BF3F3D"/>
    <w:rsid w:val="00BF4D03"/>
    <w:rsid w:val="00BF5102"/>
    <w:rsid w:val="00BF60BC"/>
    <w:rsid w:val="00BF6CB0"/>
    <w:rsid w:val="00BF7731"/>
    <w:rsid w:val="00C056D9"/>
    <w:rsid w:val="00C10498"/>
    <w:rsid w:val="00C13396"/>
    <w:rsid w:val="00C138D7"/>
    <w:rsid w:val="00C14014"/>
    <w:rsid w:val="00C146A6"/>
    <w:rsid w:val="00C15413"/>
    <w:rsid w:val="00C215B4"/>
    <w:rsid w:val="00C26DA3"/>
    <w:rsid w:val="00C3055A"/>
    <w:rsid w:val="00C30DA6"/>
    <w:rsid w:val="00C31AAD"/>
    <w:rsid w:val="00C354F4"/>
    <w:rsid w:val="00C370CD"/>
    <w:rsid w:val="00C400D0"/>
    <w:rsid w:val="00C43E32"/>
    <w:rsid w:val="00C4446F"/>
    <w:rsid w:val="00C46420"/>
    <w:rsid w:val="00C46FEE"/>
    <w:rsid w:val="00C47410"/>
    <w:rsid w:val="00C479AC"/>
    <w:rsid w:val="00C50565"/>
    <w:rsid w:val="00C505C3"/>
    <w:rsid w:val="00C51F90"/>
    <w:rsid w:val="00C5259B"/>
    <w:rsid w:val="00C53BA0"/>
    <w:rsid w:val="00C5497A"/>
    <w:rsid w:val="00C6023A"/>
    <w:rsid w:val="00C622B1"/>
    <w:rsid w:val="00C62D9C"/>
    <w:rsid w:val="00C64149"/>
    <w:rsid w:val="00C64715"/>
    <w:rsid w:val="00C64B2D"/>
    <w:rsid w:val="00C66E7E"/>
    <w:rsid w:val="00C67962"/>
    <w:rsid w:val="00C70588"/>
    <w:rsid w:val="00C70C9B"/>
    <w:rsid w:val="00C73383"/>
    <w:rsid w:val="00C74588"/>
    <w:rsid w:val="00C76D36"/>
    <w:rsid w:val="00C77434"/>
    <w:rsid w:val="00C80CD2"/>
    <w:rsid w:val="00C834FC"/>
    <w:rsid w:val="00C85E19"/>
    <w:rsid w:val="00C86312"/>
    <w:rsid w:val="00C8634C"/>
    <w:rsid w:val="00C86A1F"/>
    <w:rsid w:val="00C87793"/>
    <w:rsid w:val="00C918E0"/>
    <w:rsid w:val="00C925A6"/>
    <w:rsid w:val="00C925DC"/>
    <w:rsid w:val="00C931B4"/>
    <w:rsid w:val="00C93C31"/>
    <w:rsid w:val="00C94D37"/>
    <w:rsid w:val="00C95A31"/>
    <w:rsid w:val="00C95AB8"/>
    <w:rsid w:val="00C95FD7"/>
    <w:rsid w:val="00CA0A8E"/>
    <w:rsid w:val="00CA120F"/>
    <w:rsid w:val="00CA3777"/>
    <w:rsid w:val="00CA60B0"/>
    <w:rsid w:val="00CA66A2"/>
    <w:rsid w:val="00CA66F0"/>
    <w:rsid w:val="00CB02D0"/>
    <w:rsid w:val="00CB1D65"/>
    <w:rsid w:val="00CB32F2"/>
    <w:rsid w:val="00CB33C8"/>
    <w:rsid w:val="00CB3ABF"/>
    <w:rsid w:val="00CB402A"/>
    <w:rsid w:val="00CB6A0B"/>
    <w:rsid w:val="00CB6AB9"/>
    <w:rsid w:val="00CB6BF4"/>
    <w:rsid w:val="00CB7BBF"/>
    <w:rsid w:val="00CC2DFA"/>
    <w:rsid w:val="00CC471C"/>
    <w:rsid w:val="00CC7137"/>
    <w:rsid w:val="00CD35AF"/>
    <w:rsid w:val="00CE041E"/>
    <w:rsid w:val="00CE054A"/>
    <w:rsid w:val="00CE18B6"/>
    <w:rsid w:val="00CE42DC"/>
    <w:rsid w:val="00CE6628"/>
    <w:rsid w:val="00CE6CBC"/>
    <w:rsid w:val="00CF195F"/>
    <w:rsid w:val="00CF2FD6"/>
    <w:rsid w:val="00CF3A8B"/>
    <w:rsid w:val="00CF6BA8"/>
    <w:rsid w:val="00CF73A0"/>
    <w:rsid w:val="00D00041"/>
    <w:rsid w:val="00D0133B"/>
    <w:rsid w:val="00D01920"/>
    <w:rsid w:val="00D0281F"/>
    <w:rsid w:val="00D03053"/>
    <w:rsid w:val="00D079B3"/>
    <w:rsid w:val="00D1031C"/>
    <w:rsid w:val="00D107A9"/>
    <w:rsid w:val="00D10F2E"/>
    <w:rsid w:val="00D11903"/>
    <w:rsid w:val="00D12B8F"/>
    <w:rsid w:val="00D13A4F"/>
    <w:rsid w:val="00D214BE"/>
    <w:rsid w:val="00D21EE7"/>
    <w:rsid w:val="00D2282E"/>
    <w:rsid w:val="00D24116"/>
    <w:rsid w:val="00D25019"/>
    <w:rsid w:val="00D26AE1"/>
    <w:rsid w:val="00D36533"/>
    <w:rsid w:val="00D36E82"/>
    <w:rsid w:val="00D37B81"/>
    <w:rsid w:val="00D41BBB"/>
    <w:rsid w:val="00D42604"/>
    <w:rsid w:val="00D44526"/>
    <w:rsid w:val="00D445B1"/>
    <w:rsid w:val="00D45AF0"/>
    <w:rsid w:val="00D45E29"/>
    <w:rsid w:val="00D46A80"/>
    <w:rsid w:val="00D50A91"/>
    <w:rsid w:val="00D53F55"/>
    <w:rsid w:val="00D559B3"/>
    <w:rsid w:val="00D61A1E"/>
    <w:rsid w:val="00D65424"/>
    <w:rsid w:val="00D65A20"/>
    <w:rsid w:val="00D65E9A"/>
    <w:rsid w:val="00D66640"/>
    <w:rsid w:val="00D66D4D"/>
    <w:rsid w:val="00D70B55"/>
    <w:rsid w:val="00D764E0"/>
    <w:rsid w:val="00D76D4A"/>
    <w:rsid w:val="00D80870"/>
    <w:rsid w:val="00D81181"/>
    <w:rsid w:val="00D81391"/>
    <w:rsid w:val="00D81B90"/>
    <w:rsid w:val="00D84846"/>
    <w:rsid w:val="00D8527B"/>
    <w:rsid w:val="00D8645F"/>
    <w:rsid w:val="00D87548"/>
    <w:rsid w:val="00D91558"/>
    <w:rsid w:val="00D91DD8"/>
    <w:rsid w:val="00D91EEB"/>
    <w:rsid w:val="00D923FA"/>
    <w:rsid w:val="00D9279E"/>
    <w:rsid w:val="00D959BC"/>
    <w:rsid w:val="00D97459"/>
    <w:rsid w:val="00DA145B"/>
    <w:rsid w:val="00DA1B4A"/>
    <w:rsid w:val="00DA4255"/>
    <w:rsid w:val="00DA4407"/>
    <w:rsid w:val="00DA4621"/>
    <w:rsid w:val="00DA6017"/>
    <w:rsid w:val="00DA722E"/>
    <w:rsid w:val="00DA7DE6"/>
    <w:rsid w:val="00DB0A59"/>
    <w:rsid w:val="00DB0C48"/>
    <w:rsid w:val="00DB0FA1"/>
    <w:rsid w:val="00DB2A5E"/>
    <w:rsid w:val="00DB360E"/>
    <w:rsid w:val="00DB3E33"/>
    <w:rsid w:val="00DB48D5"/>
    <w:rsid w:val="00DB6126"/>
    <w:rsid w:val="00DB615F"/>
    <w:rsid w:val="00DB6A89"/>
    <w:rsid w:val="00DB7793"/>
    <w:rsid w:val="00DC1755"/>
    <w:rsid w:val="00DC314F"/>
    <w:rsid w:val="00DC3F30"/>
    <w:rsid w:val="00DC4B60"/>
    <w:rsid w:val="00DC51D4"/>
    <w:rsid w:val="00DC5664"/>
    <w:rsid w:val="00DC5BDA"/>
    <w:rsid w:val="00DC6A96"/>
    <w:rsid w:val="00DC758E"/>
    <w:rsid w:val="00DD00D1"/>
    <w:rsid w:val="00DD100F"/>
    <w:rsid w:val="00DD1C9A"/>
    <w:rsid w:val="00DD4B9A"/>
    <w:rsid w:val="00DD595C"/>
    <w:rsid w:val="00DD6156"/>
    <w:rsid w:val="00DD6B1B"/>
    <w:rsid w:val="00DD72D6"/>
    <w:rsid w:val="00DE06FE"/>
    <w:rsid w:val="00DE175F"/>
    <w:rsid w:val="00DE21A0"/>
    <w:rsid w:val="00DE31F0"/>
    <w:rsid w:val="00DE388D"/>
    <w:rsid w:val="00DE5111"/>
    <w:rsid w:val="00DE6FA4"/>
    <w:rsid w:val="00DF0587"/>
    <w:rsid w:val="00DF26FA"/>
    <w:rsid w:val="00DF6637"/>
    <w:rsid w:val="00DF7FBB"/>
    <w:rsid w:val="00E04568"/>
    <w:rsid w:val="00E049CC"/>
    <w:rsid w:val="00E054E2"/>
    <w:rsid w:val="00E06462"/>
    <w:rsid w:val="00E0760C"/>
    <w:rsid w:val="00E106F4"/>
    <w:rsid w:val="00E125E6"/>
    <w:rsid w:val="00E1358A"/>
    <w:rsid w:val="00E168F6"/>
    <w:rsid w:val="00E172B9"/>
    <w:rsid w:val="00E210EC"/>
    <w:rsid w:val="00E2214A"/>
    <w:rsid w:val="00E26156"/>
    <w:rsid w:val="00E3062C"/>
    <w:rsid w:val="00E319A2"/>
    <w:rsid w:val="00E32E7D"/>
    <w:rsid w:val="00E33009"/>
    <w:rsid w:val="00E33D49"/>
    <w:rsid w:val="00E37363"/>
    <w:rsid w:val="00E414E4"/>
    <w:rsid w:val="00E45A7A"/>
    <w:rsid w:val="00E461AF"/>
    <w:rsid w:val="00E54BF5"/>
    <w:rsid w:val="00E54E9D"/>
    <w:rsid w:val="00E55496"/>
    <w:rsid w:val="00E568BB"/>
    <w:rsid w:val="00E5712A"/>
    <w:rsid w:val="00E61464"/>
    <w:rsid w:val="00E6254B"/>
    <w:rsid w:val="00E62F13"/>
    <w:rsid w:val="00E632EB"/>
    <w:rsid w:val="00E63405"/>
    <w:rsid w:val="00E66DCF"/>
    <w:rsid w:val="00E70C36"/>
    <w:rsid w:val="00E70F60"/>
    <w:rsid w:val="00E71A28"/>
    <w:rsid w:val="00E7321D"/>
    <w:rsid w:val="00E733AC"/>
    <w:rsid w:val="00E744FB"/>
    <w:rsid w:val="00E75A7C"/>
    <w:rsid w:val="00E76CEC"/>
    <w:rsid w:val="00E7770B"/>
    <w:rsid w:val="00E8148B"/>
    <w:rsid w:val="00E82649"/>
    <w:rsid w:val="00E82A5C"/>
    <w:rsid w:val="00E82F93"/>
    <w:rsid w:val="00E83C2F"/>
    <w:rsid w:val="00E84900"/>
    <w:rsid w:val="00E867AD"/>
    <w:rsid w:val="00E870FC"/>
    <w:rsid w:val="00E87205"/>
    <w:rsid w:val="00E87B9F"/>
    <w:rsid w:val="00E9049F"/>
    <w:rsid w:val="00E92F8D"/>
    <w:rsid w:val="00E93C1C"/>
    <w:rsid w:val="00E95C7B"/>
    <w:rsid w:val="00E969C0"/>
    <w:rsid w:val="00E96E65"/>
    <w:rsid w:val="00E9792C"/>
    <w:rsid w:val="00E97D44"/>
    <w:rsid w:val="00EA0E8E"/>
    <w:rsid w:val="00EA10B2"/>
    <w:rsid w:val="00EA11D1"/>
    <w:rsid w:val="00EA7D69"/>
    <w:rsid w:val="00EB1CF7"/>
    <w:rsid w:val="00EB2D49"/>
    <w:rsid w:val="00EB4B93"/>
    <w:rsid w:val="00EC1C88"/>
    <w:rsid w:val="00EC2140"/>
    <w:rsid w:val="00EC34C6"/>
    <w:rsid w:val="00EC4DDB"/>
    <w:rsid w:val="00EC57EF"/>
    <w:rsid w:val="00EC638C"/>
    <w:rsid w:val="00EC6D57"/>
    <w:rsid w:val="00EC7C95"/>
    <w:rsid w:val="00ED2431"/>
    <w:rsid w:val="00ED4527"/>
    <w:rsid w:val="00ED49F2"/>
    <w:rsid w:val="00EE064A"/>
    <w:rsid w:val="00EE0876"/>
    <w:rsid w:val="00EE0FDC"/>
    <w:rsid w:val="00EE2FB9"/>
    <w:rsid w:val="00EE3992"/>
    <w:rsid w:val="00EE7AFC"/>
    <w:rsid w:val="00EF0C3A"/>
    <w:rsid w:val="00EF1EE2"/>
    <w:rsid w:val="00EF2823"/>
    <w:rsid w:val="00EF2B2A"/>
    <w:rsid w:val="00EF31FD"/>
    <w:rsid w:val="00EF547B"/>
    <w:rsid w:val="00EF58F7"/>
    <w:rsid w:val="00F00826"/>
    <w:rsid w:val="00F046D8"/>
    <w:rsid w:val="00F0587F"/>
    <w:rsid w:val="00F07AD0"/>
    <w:rsid w:val="00F10E1D"/>
    <w:rsid w:val="00F129F8"/>
    <w:rsid w:val="00F13606"/>
    <w:rsid w:val="00F13857"/>
    <w:rsid w:val="00F144E8"/>
    <w:rsid w:val="00F14C62"/>
    <w:rsid w:val="00F162B7"/>
    <w:rsid w:val="00F2414E"/>
    <w:rsid w:val="00F26EBD"/>
    <w:rsid w:val="00F302DC"/>
    <w:rsid w:val="00F30FF6"/>
    <w:rsid w:val="00F33C9A"/>
    <w:rsid w:val="00F363C4"/>
    <w:rsid w:val="00F365EE"/>
    <w:rsid w:val="00F41F4D"/>
    <w:rsid w:val="00F438FD"/>
    <w:rsid w:val="00F449E9"/>
    <w:rsid w:val="00F450F8"/>
    <w:rsid w:val="00F50252"/>
    <w:rsid w:val="00F51EA3"/>
    <w:rsid w:val="00F542DE"/>
    <w:rsid w:val="00F56778"/>
    <w:rsid w:val="00F57DA2"/>
    <w:rsid w:val="00F607D1"/>
    <w:rsid w:val="00F62B7D"/>
    <w:rsid w:val="00F63F06"/>
    <w:rsid w:val="00F6674D"/>
    <w:rsid w:val="00F66FC5"/>
    <w:rsid w:val="00F66FF3"/>
    <w:rsid w:val="00F67090"/>
    <w:rsid w:val="00F670A4"/>
    <w:rsid w:val="00F670E3"/>
    <w:rsid w:val="00F67212"/>
    <w:rsid w:val="00F67DF8"/>
    <w:rsid w:val="00F7062D"/>
    <w:rsid w:val="00F73181"/>
    <w:rsid w:val="00F736A3"/>
    <w:rsid w:val="00F73BDD"/>
    <w:rsid w:val="00F740C0"/>
    <w:rsid w:val="00F76757"/>
    <w:rsid w:val="00F76E43"/>
    <w:rsid w:val="00F776FD"/>
    <w:rsid w:val="00F82135"/>
    <w:rsid w:val="00F864EC"/>
    <w:rsid w:val="00F86EED"/>
    <w:rsid w:val="00F87B92"/>
    <w:rsid w:val="00F90A4B"/>
    <w:rsid w:val="00F915C5"/>
    <w:rsid w:val="00F93164"/>
    <w:rsid w:val="00F956C4"/>
    <w:rsid w:val="00F970E2"/>
    <w:rsid w:val="00F972C1"/>
    <w:rsid w:val="00F97856"/>
    <w:rsid w:val="00FA0627"/>
    <w:rsid w:val="00FA1591"/>
    <w:rsid w:val="00FA3135"/>
    <w:rsid w:val="00FA4AEC"/>
    <w:rsid w:val="00FA5B94"/>
    <w:rsid w:val="00FA687C"/>
    <w:rsid w:val="00FB0090"/>
    <w:rsid w:val="00FB01AC"/>
    <w:rsid w:val="00FB0A6E"/>
    <w:rsid w:val="00FB1134"/>
    <w:rsid w:val="00FB3251"/>
    <w:rsid w:val="00FB6123"/>
    <w:rsid w:val="00FB622B"/>
    <w:rsid w:val="00FB77A9"/>
    <w:rsid w:val="00FC01F7"/>
    <w:rsid w:val="00FC067F"/>
    <w:rsid w:val="00FC21A7"/>
    <w:rsid w:val="00FC4F54"/>
    <w:rsid w:val="00FC543F"/>
    <w:rsid w:val="00FC5A4F"/>
    <w:rsid w:val="00FC638A"/>
    <w:rsid w:val="00FC74FB"/>
    <w:rsid w:val="00FD31EB"/>
    <w:rsid w:val="00FD7665"/>
    <w:rsid w:val="00FE06F3"/>
    <w:rsid w:val="00FE1B50"/>
    <w:rsid w:val="00FE24D1"/>
    <w:rsid w:val="00FE3323"/>
    <w:rsid w:val="00FE3480"/>
    <w:rsid w:val="00FE697C"/>
    <w:rsid w:val="00FE69A1"/>
    <w:rsid w:val="00FE754C"/>
    <w:rsid w:val="00FF539B"/>
    <w:rsid w:val="00FF6548"/>
    <w:rsid w:val="00FF728C"/>
    <w:rsid w:val="00FF77A3"/>
    <w:rsid w:val="00FF7C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List 3" w:uiPriority="99"/>
    <w:lsdException w:name="List 4" w:uiPriority="99"/>
    <w:lsdException w:name="Title" w:semiHidden="0" w:unhideWhenUsed="0" w:qFormat="1"/>
    <w:lsdException w:name="List Continue 2" w:semiHidden="0" w:unhideWhenUsed="0"/>
    <w:lsdException w:name="List Continue 3" w:semiHidden="0" w:uiPriority="99"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E2B"/>
    <w:rPr>
      <w:sz w:val="24"/>
      <w:szCs w:val="24"/>
    </w:rPr>
  </w:style>
  <w:style w:type="paragraph" w:styleId="Ttulo1">
    <w:name w:val="heading 1"/>
    <w:basedOn w:val="Normal"/>
    <w:next w:val="Normal"/>
    <w:link w:val="Ttulo1Char"/>
    <w:qFormat/>
    <w:rsid w:val="00596E2B"/>
    <w:pPr>
      <w:keepNext/>
      <w:suppressAutoHyphens/>
      <w:jc w:val="center"/>
      <w:outlineLvl w:val="0"/>
    </w:pPr>
    <w:rPr>
      <w:b/>
      <w:sz w:val="22"/>
      <w:szCs w:val="20"/>
    </w:rPr>
  </w:style>
  <w:style w:type="paragraph" w:styleId="Ttulo2">
    <w:name w:val="heading 2"/>
    <w:basedOn w:val="Normal"/>
    <w:next w:val="Normal"/>
    <w:link w:val="Ttulo2Char"/>
    <w:qFormat/>
    <w:rsid w:val="00596E2B"/>
    <w:pPr>
      <w:keepNext/>
      <w:suppressAutoHyphens/>
      <w:jc w:val="center"/>
      <w:outlineLvl w:val="1"/>
    </w:pPr>
    <w:rPr>
      <w:b/>
      <w:sz w:val="22"/>
      <w:szCs w:val="20"/>
      <w:u w:val="single"/>
    </w:rPr>
  </w:style>
  <w:style w:type="paragraph" w:styleId="Ttulo3">
    <w:name w:val="heading 3"/>
    <w:basedOn w:val="Normal"/>
    <w:next w:val="Normal"/>
    <w:link w:val="Ttulo3Char"/>
    <w:qFormat/>
    <w:rsid w:val="00596E2B"/>
    <w:pPr>
      <w:keepNext/>
      <w:suppressAutoHyphens/>
      <w:ind w:right="51" w:firstLine="567"/>
      <w:jc w:val="both"/>
      <w:outlineLvl w:val="2"/>
    </w:pPr>
    <w:rPr>
      <w:b/>
      <w:szCs w:val="20"/>
    </w:rPr>
  </w:style>
  <w:style w:type="paragraph" w:styleId="Ttulo4">
    <w:name w:val="heading 4"/>
    <w:basedOn w:val="Normal"/>
    <w:next w:val="Normal"/>
    <w:link w:val="Ttulo4Char"/>
    <w:qFormat/>
    <w:rsid w:val="00596E2B"/>
    <w:pPr>
      <w:keepNext/>
      <w:jc w:val="both"/>
      <w:outlineLvl w:val="3"/>
    </w:pPr>
    <w:rPr>
      <w:b/>
      <w:bCs/>
    </w:rPr>
  </w:style>
  <w:style w:type="paragraph" w:styleId="Ttulo5">
    <w:name w:val="heading 5"/>
    <w:basedOn w:val="Normal"/>
    <w:next w:val="Normal"/>
    <w:link w:val="Ttulo5Char"/>
    <w:qFormat/>
    <w:rsid w:val="00596E2B"/>
    <w:pPr>
      <w:keepNext/>
      <w:jc w:val="center"/>
      <w:outlineLvl w:val="4"/>
    </w:pPr>
    <w:rPr>
      <w:b/>
      <w:bCs/>
    </w:rPr>
  </w:style>
  <w:style w:type="paragraph" w:styleId="Ttulo6">
    <w:name w:val="heading 6"/>
    <w:basedOn w:val="Normal"/>
    <w:next w:val="Normal"/>
    <w:link w:val="Ttulo6Char"/>
    <w:unhideWhenUsed/>
    <w:qFormat/>
    <w:rsid w:val="004725A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9"/>
    <w:qFormat/>
    <w:rsid w:val="00381AD9"/>
    <w:pPr>
      <w:keepNext/>
      <w:numPr>
        <w:ilvl w:val="6"/>
        <w:numId w:val="1"/>
      </w:numPr>
      <w:tabs>
        <w:tab w:val="left" w:pos="2835"/>
      </w:tabs>
      <w:spacing w:line="280" w:lineRule="exact"/>
      <w:ind w:right="57"/>
      <w:jc w:val="center"/>
      <w:outlineLvl w:val="6"/>
    </w:pPr>
    <w:rPr>
      <w:b/>
      <w:spacing w:val="14"/>
      <w:szCs w:val="20"/>
    </w:rPr>
  </w:style>
  <w:style w:type="paragraph" w:styleId="Ttulo8">
    <w:name w:val="heading 8"/>
    <w:basedOn w:val="Normal"/>
    <w:next w:val="Normal"/>
    <w:link w:val="Ttulo8Char"/>
    <w:qFormat/>
    <w:rsid w:val="00142EA7"/>
    <w:pPr>
      <w:keepNext/>
      <w:outlineLvl w:val="7"/>
    </w:pPr>
    <w:rPr>
      <w:rFonts w:ascii="Arial Narrow" w:hAnsi="Arial Narrow"/>
      <w:b/>
      <w:iCs/>
      <w:sz w:val="22"/>
      <w:szCs w:val="20"/>
    </w:rPr>
  </w:style>
  <w:style w:type="paragraph" w:styleId="Ttulo9">
    <w:name w:val="heading 9"/>
    <w:basedOn w:val="Normal"/>
    <w:next w:val="Normal"/>
    <w:link w:val="Ttulo9Char"/>
    <w:uiPriority w:val="99"/>
    <w:qFormat/>
    <w:rsid w:val="00381AD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B5FC2"/>
    <w:rPr>
      <w:b/>
      <w:sz w:val="22"/>
    </w:rPr>
  </w:style>
  <w:style w:type="character" w:customStyle="1" w:styleId="Ttulo2Char">
    <w:name w:val="Título 2 Char"/>
    <w:link w:val="Ttulo2"/>
    <w:rsid w:val="007B5FC2"/>
    <w:rPr>
      <w:b/>
      <w:sz w:val="22"/>
      <w:u w:val="single"/>
    </w:rPr>
  </w:style>
  <w:style w:type="character" w:customStyle="1" w:styleId="Ttulo3Char">
    <w:name w:val="Título 3 Char"/>
    <w:basedOn w:val="Fontepargpadro"/>
    <w:link w:val="Ttulo3"/>
    <w:rsid w:val="00381AD9"/>
    <w:rPr>
      <w:b/>
      <w:sz w:val="24"/>
    </w:rPr>
  </w:style>
  <w:style w:type="character" w:customStyle="1" w:styleId="Ttulo4Char">
    <w:name w:val="Título 4 Char"/>
    <w:basedOn w:val="Fontepargpadro"/>
    <w:link w:val="Ttulo4"/>
    <w:rsid w:val="00381AD9"/>
    <w:rPr>
      <w:b/>
      <w:bCs/>
      <w:sz w:val="24"/>
      <w:szCs w:val="24"/>
    </w:rPr>
  </w:style>
  <w:style w:type="character" w:customStyle="1" w:styleId="Ttulo5Char">
    <w:name w:val="Título 5 Char"/>
    <w:basedOn w:val="Fontepargpadro"/>
    <w:link w:val="Ttulo5"/>
    <w:rsid w:val="00381AD9"/>
    <w:rPr>
      <w:b/>
      <w:bCs/>
      <w:sz w:val="24"/>
      <w:szCs w:val="24"/>
    </w:rPr>
  </w:style>
  <w:style w:type="character" w:customStyle="1" w:styleId="Ttulo6Char">
    <w:name w:val="Título 6 Char"/>
    <w:basedOn w:val="Fontepargpadro"/>
    <w:link w:val="Ttulo6"/>
    <w:rsid w:val="004725A1"/>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9"/>
    <w:rsid w:val="00381AD9"/>
    <w:rPr>
      <w:b/>
      <w:spacing w:val="14"/>
      <w:sz w:val="24"/>
    </w:rPr>
  </w:style>
  <w:style w:type="character" w:customStyle="1" w:styleId="Ttulo9Char">
    <w:name w:val="Título 9 Char"/>
    <w:basedOn w:val="Fontepargpadro"/>
    <w:link w:val="Ttulo9"/>
    <w:uiPriority w:val="99"/>
    <w:rsid w:val="00381AD9"/>
    <w:rPr>
      <w:rFonts w:ascii="Arial" w:hAnsi="Arial" w:cs="Arial"/>
      <w:sz w:val="22"/>
      <w:szCs w:val="22"/>
    </w:rPr>
  </w:style>
  <w:style w:type="paragraph" w:customStyle="1" w:styleId="WW-Listadecont2">
    <w:name w:val="WW-Lista de cont. 2"/>
    <w:basedOn w:val="Normal"/>
    <w:rsid w:val="00596E2B"/>
    <w:pPr>
      <w:tabs>
        <w:tab w:val="left" w:pos="720"/>
      </w:tabs>
      <w:suppressAutoHyphens/>
      <w:spacing w:after="160"/>
      <w:ind w:left="1080" w:hanging="360"/>
    </w:pPr>
    <w:rPr>
      <w:sz w:val="20"/>
      <w:szCs w:val="20"/>
    </w:rPr>
  </w:style>
  <w:style w:type="paragraph" w:styleId="Corpodetexto2">
    <w:name w:val="Body Text 2"/>
    <w:basedOn w:val="Normal"/>
    <w:link w:val="Corpodetexto2Char"/>
    <w:rsid w:val="00596E2B"/>
    <w:pPr>
      <w:jc w:val="both"/>
    </w:pPr>
  </w:style>
  <w:style w:type="character" w:customStyle="1" w:styleId="Corpodetexto2Char">
    <w:name w:val="Corpo de texto 2 Char"/>
    <w:basedOn w:val="Fontepargpadro"/>
    <w:link w:val="Corpodetexto2"/>
    <w:rsid w:val="00381AD9"/>
    <w:rPr>
      <w:sz w:val="24"/>
      <w:szCs w:val="24"/>
    </w:rPr>
  </w:style>
  <w:style w:type="paragraph" w:customStyle="1" w:styleId="Ttulodetabela">
    <w:name w:val="Título de tabela"/>
    <w:basedOn w:val="Contedodetabela"/>
    <w:rsid w:val="00596E2B"/>
    <w:pPr>
      <w:jc w:val="center"/>
    </w:pPr>
    <w:rPr>
      <w:b/>
      <w:i/>
    </w:rPr>
  </w:style>
  <w:style w:type="paragraph" w:customStyle="1" w:styleId="Contedodetabela">
    <w:name w:val="Conteúdo de tabela"/>
    <w:basedOn w:val="Corpodotexto"/>
    <w:rsid w:val="00596E2B"/>
  </w:style>
  <w:style w:type="paragraph" w:customStyle="1" w:styleId="Corpodotexto">
    <w:name w:val="Corpo do texto"/>
    <w:basedOn w:val="Normal"/>
    <w:rsid w:val="00596E2B"/>
    <w:pPr>
      <w:suppressAutoHyphens/>
      <w:spacing w:after="160"/>
    </w:pPr>
    <w:rPr>
      <w:sz w:val="20"/>
      <w:szCs w:val="20"/>
    </w:rPr>
  </w:style>
  <w:style w:type="paragraph" w:styleId="Cabealho">
    <w:name w:val="header"/>
    <w:basedOn w:val="Normal"/>
    <w:link w:val="CabealhoChar"/>
    <w:uiPriority w:val="99"/>
    <w:rsid w:val="00596E2B"/>
    <w:pPr>
      <w:tabs>
        <w:tab w:val="center" w:pos="4419"/>
        <w:tab w:val="right" w:pos="8838"/>
      </w:tabs>
    </w:pPr>
  </w:style>
  <w:style w:type="character" w:customStyle="1" w:styleId="CabealhoChar">
    <w:name w:val="Cabeçalho Char"/>
    <w:link w:val="Cabealho"/>
    <w:uiPriority w:val="99"/>
    <w:rsid w:val="00BE191E"/>
    <w:rPr>
      <w:sz w:val="24"/>
      <w:szCs w:val="24"/>
    </w:rPr>
  </w:style>
  <w:style w:type="paragraph" w:styleId="Rodap">
    <w:name w:val="footer"/>
    <w:basedOn w:val="Normal"/>
    <w:link w:val="RodapChar"/>
    <w:rsid w:val="00596E2B"/>
    <w:pPr>
      <w:tabs>
        <w:tab w:val="center" w:pos="4419"/>
        <w:tab w:val="right" w:pos="8838"/>
      </w:tabs>
    </w:pPr>
  </w:style>
  <w:style w:type="character" w:customStyle="1" w:styleId="RodapChar">
    <w:name w:val="Rodapé Char"/>
    <w:link w:val="Rodap"/>
    <w:rsid w:val="00EC638C"/>
    <w:rPr>
      <w:sz w:val="24"/>
      <w:szCs w:val="24"/>
    </w:rPr>
  </w:style>
  <w:style w:type="paragraph" w:styleId="Recuodecorpodetexto2">
    <w:name w:val="Body Text Indent 2"/>
    <w:basedOn w:val="Normal"/>
    <w:link w:val="Recuodecorpodetexto2Char"/>
    <w:rsid w:val="00596E2B"/>
    <w:pPr>
      <w:ind w:left="284" w:hanging="284"/>
      <w:jc w:val="both"/>
    </w:pPr>
    <w:rPr>
      <w:szCs w:val="20"/>
    </w:rPr>
  </w:style>
  <w:style w:type="paragraph" w:styleId="Corpodetexto">
    <w:name w:val="Body Text"/>
    <w:basedOn w:val="Normal"/>
    <w:link w:val="CorpodetextoChar"/>
    <w:rsid w:val="00596E2B"/>
    <w:pPr>
      <w:jc w:val="both"/>
    </w:pPr>
    <w:rPr>
      <w:sz w:val="22"/>
    </w:rPr>
  </w:style>
  <w:style w:type="character" w:customStyle="1" w:styleId="CorpodetextoChar">
    <w:name w:val="Corpo de texto Char"/>
    <w:link w:val="Corpodetexto"/>
    <w:rsid w:val="00F00826"/>
    <w:rPr>
      <w:sz w:val="22"/>
      <w:szCs w:val="24"/>
    </w:rPr>
  </w:style>
  <w:style w:type="paragraph" w:styleId="Textodebalo">
    <w:name w:val="Balloon Text"/>
    <w:basedOn w:val="Normal"/>
    <w:link w:val="TextodebaloChar"/>
    <w:rsid w:val="00BC0E0A"/>
    <w:rPr>
      <w:rFonts w:ascii="Tahoma" w:hAnsi="Tahoma" w:cs="Tahoma"/>
      <w:sz w:val="16"/>
      <w:szCs w:val="16"/>
    </w:rPr>
  </w:style>
  <w:style w:type="character" w:customStyle="1" w:styleId="TextodebaloChar">
    <w:name w:val="Texto de balão Char"/>
    <w:basedOn w:val="Fontepargpadro"/>
    <w:link w:val="Textodebalo"/>
    <w:rsid w:val="00381AD9"/>
    <w:rPr>
      <w:rFonts w:ascii="Tahoma" w:hAnsi="Tahoma" w:cs="Tahoma"/>
      <w:sz w:val="16"/>
      <w:szCs w:val="16"/>
    </w:rPr>
  </w:style>
  <w:style w:type="character" w:customStyle="1" w:styleId="CharChar3">
    <w:name w:val="Char Char3"/>
    <w:rsid w:val="00974FB8"/>
    <w:rPr>
      <w:rFonts w:ascii="Arial" w:hAnsi="Arial"/>
      <w:sz w:val="22"/>
      <w:lang w:val="pt-BR" w:bidi="ar-SA"/>
    </w:rPr>
  </w:style>
  <w:style w:type="character" w:styleId="Hyperlink">
    <w:name w:val="Hyperlink"/>
    <w:uiPriority w:val="99"/>
    <w:rsid w:val="003807F8"/>
    <w:rPr>
      <w:color w:val="0000FF"/>
      <w:u w:val="single"/>
    </w:rPr>
  </w:style>
  <w:style w:type="paragraph" w:styleId="Recuodecorpodetexto">
    <w:name w:val="Body Text Indent"/>
    <w:basedOn w:val="Normal"/>
    <w:link w:val="RecuodecorpodetextoChar"/>
    <w:rsid w:val="00F41F4D"/>
    <w:pPr>
      <w:spacing w:after="120"/>
      <w:ind w:left="283"/>
    </w:pPr>
  </w:style>
  <w:style w:type="character" w:customStyle="1" w:styleId="RecuodecorpodetextoChar">
    <w:name w:val="Recuo de corpo de texto Char"/>
    <w:link w:val="Recuodecorpodetexto"/>
    <w:rsid w:val="00F41F4D"/>
    <w:rPr>
      <w:sz w:val="24"/>
      <w:szCs w:val="24"/>
    </w:rPr>
  </w:style>
  <w:style w:type="paragraph" w:styleId="Ttulo">
    <w:name w:val="Title"/>
    <w:basedOn w:val="Normal"/>
    <w:next w:val="Corpodetexto"/>
    <w:link w:val="TtuloChar"/>
    <w:qFormat/>
    <w:rsid w:val="00B24638"/>
    <w:pPr>
      <w:keepNext/>
      <w:suppressAutoHyphens/>
      <w:spacing w:before="240" w:after="120"/>
    </w:pPr>
    <w:rPr>
      <w:rFonts w:ascii="Albany" w:eastAsia="HG Mincho Light J" w:hAnsi="Albany"/>
      <w:sz w:val="28"/>
      <w:szCs w:val="20"/>
    </w:rPr>
  </w:style>
  <w:style w:type="character" w:customStyle="1" w:styleId="TtuloChar">
    <w:name w:val="Título Char"/>
    <w:link w:val="Ttulo"/>
    <w:rsid w:val="00B24638"/>
    <w:rPr>
      <w:rFonts w:ascii="Albany" w:eastAsia="HG Mincho Light J" w:hAnsi="Albany"/>
      <w:sz w:val="28"/>
      <w:lang w:eastAsia="pt-BR"/>
    </w:rPr>
  </w:style>
  <w:style w:type="paragraph" w:styleId="Subttulo">
    <w:name w:val="Subtitle"/>
    <w:basedOn w:val="Normal"/>
    <w:link w:val="SubttuloChar"/>
    <w:qFormat/>
    <w:rsid w:val="00B24638"/>
    <w:pPr>
      <w:spacing w:line="360" w:lineRule="auto"/>
      <w:jc w:val="center"/>
    </w:pPr>
    <w:rPr>
      <w:b/>
      <w:sz w:val="28"/>
      <w:szCs w:val="20"/>
    </w:rPr>
  </w:style>
  <w:style w:type="character" w:customStyle="1" w:styleId="SubttuloChar">
    <w:name w:val="Subtítulo Char"/>
    <w:link w:val="Subttulo"/>
    <w:rsid w:val="00B24638"/>
    <w:rPr>
      <w:b/>
      <w:sz w:val="28"/>
    </w:rPr>
  </w:style>
  <w:style w:type="paragraph" w:customStyle="1" w:styleId="titulo">
    <w:name w:val="titulo"/>
    <w:basedOn w:val="Normal"/>
    <w:rsid w:val="00B24638"/>
    <w:pPr>
      <w:spacing w:before="120"/>
      <w:jc w:val="both"/>
    </w:pPr>
    <w:rPr>
      <w:b/>
      <w:lang w:val="pt-PT"/>
    </w:rPr>
  </w:style>
  <w:style w:type="paragraph" w:styleId="Recuodecorpodetexto3">
    <w:name w:val="Body Text Indent 3"/>
    <w:basedOn w:val="Normal"/>
    <w:link w:val="Recuodecorpodetexto3Char"/>
    <w:rsid w:val="00FE3323"/>
    <w:pPr>
      <w:spacing w:after="120"/>
      <w:ind w:left="283"/>
    </w:pPr>
    <w:rPr>
      <w:sz w:val="16"/>
      <w:szCs w:val="16"/>
    </w:rPr>
  </w:style>
  <w:style w:type="character" w:customStyle="1" w:styleId="Recuodecorpodetexto3Char">
    <w:name w:val="Recuo de corpo de texto 3 Char"/>
    <w:link w:val="Recuodecorpodetexto3"/>
    <w:rsid w:val="00FE3323"/>
    <w:rPr>
      <w:sz w:val="16"/>
      <w:szCs w:val="16"/>
    </w:rPr>
  </w:style>
  <w:style w:type="paragraph" w:styleId="Legenda">
    <w:name w:val="caption"/>
    <w:basedOn w:val="Normal"/>
    <w:next w:val="Normal"/>
    <w:qFormat/>
    <w:rsid w:val="00FE3323"/>
    <w:pPr>
      <w:ind w:firstLine="1980"/>
      <w:jc w:val="both"/>
    </w:pPr>
    <w:rPr>
      <w:rFonts w:ascii="Arial" w:hAnsi="Arial" w:cs="Arial"/>
      <w:color w:val="FF0000"/>
      <w:sz w:val="28"/>
      <w:szCs w:val="28"/>
    </w:rPr>
  </w:style>
  <w:style w:type="paragraph" w:customStyle="1" w:styleId="BodyText21">
    <w:name w:val="Body Text 21"/>
    <w:basedOn w:val="Normal"/>
    <w:rsid w:val="00FE3323"/>
    <w:pPr>
      <w:snapToGrid w:val="0"/>
      <w:jc w:val="both"/>
    </w:pPr>
    <w:rPr>
      <w:szCs w:val="20"/>
    </w:rPr>
  </w:style>
  <w:style w:type="paragraph" w:styleId="SemEspaamento">
    <w:name w:val="No Spacing"/>
    <w:uiPriority w:val="1"/>
    <w:qFormat/>
    <w:rsid w:val="00FE3323"/>
    <w:rPr>
      <w:sz w:val="24"/>
      <w:szCs w:val="24"/>
    </w:rPr>
  </w:style>
  <w:style w:type="paragraph" w:customStyle="1" w:styleId="Estilo1">
    <w:name w:val="Estilo1"/>
    <w:basedOn w:val="Normal"/>
    <w:link w:val="Estilo1Char"/>
    <w:rsid w:val="00FE3323"/>
    <w:rPr>
      <w:szCs w:val="20"/>
    </w:rPr>
  </w:style>
  <w:style w:type="character" w:customStyle="1" w:styleId="Estilo1Char">
    <w:name w:val="Estilo1 Char"/>
    <w:link w:val="Estilo1"/>
    <w:rsid w:val="00FE3323"/>
    <w:rPr>
      <w:sz w:val="24"/>
    </w:rPr>
  </w:style>
  <w:style w:type="character" w:customStyle="1" w:styleId="siplan-lupa-label">
    <w:name w:val="siplan-lupa-label"/>
    <w:basedOn w:val="Fontepargpadro"/>
    <w:rsid w:val="00FB0A6E"/>
  </w:style>
  <w:style w:type="paragraph" w:styleId="Corpodetexto3">
    <w:name w:val="Body Text 3"/>
    <w:basedOn w:val="Normal"/>
    <w:link w:val="Corpodetexto3Char"/>
    <w:unhideWhenUsed/>
    <w:rsid w:val="004725A1"/>
    <w:pPr>
      <w:spacing w:after="120" w:line="276" w:lineRule="auto"/>
    </w:pPr>
    <w:rPr>
      <w:rFonts w:ascii="Calibri" w:hAnsi="Calibri"/>
      <w:sz w:val="16"/>
      <w:szCs w:val="16"/>
    </w:rPr>
  </w:style>
  <w:style w:type="character" w:customStyle="1" w:styleId="Corpodetexto3Char">
    <w:name w:val="Corpo de texto 3 Char"/>
    <w:basedOn w:val="Fontepargpadro"/>
    <w:link w:val="Corpodetexto3"/>
    <w:rsid w:val="004725A1"/>
    <w:rPr>
      <w:rFonts w:ascii="Calibri" w:hAnsi="Calibri"/>
      <w:sz w:val="16"/>
      <w:szCs w:val="16"/>
    </w:rPr>
  </w:style>
  <w:style w:type="paragraph" w:styleId="PargrafodaLista">
    <w:name w:val="List Paragraph"/>
    <w:basedOn w:val="Normal"/>
    <w:qFormat/>
    <w:rsid w:val="004725A1"/>
    <w:pPr>
      <w:spacing w:after="200" w:line="276" w:lineRule="auto"/>
      <w:ind w:left="720"/>
      <w:contextualSpacing/>
    </w:pPr>
    <w:rPr>
      <w:rFonts w:ascii="Calibri" w:hAnsi="Calibri"/>
      <w:sz w:val="22"/>
      <w:szCs w:val="22"/>
    </w:rPr>
  </w:style>
  <w:style w:type="paragraph" w:customStyle="1" w:styleId="Corpodetexto21">
    <w:name w:val="Corpo de texto 21"/>
    <w:basedOn w:val="Normal"/>
    <w:rsid w:val="004725A1"/>
    <w:pPr>
      <w:tabs>
        <w:tab w:val="left" w:pos="30"/>
        <w:tab w:val="left" w:pos="2238"/>
        <w:tab w:val="left" w:pos="7620"/>
      </w:tabs>
      <w:ind w:left="24"/>
      <w:jc w:val="both"/>
    </w:pPr>
    <w:rPr>
      <w:szCs w:val="20"/>
    </w:rPr>
  </w:style>
  <w:style w:type="character" w:customStyle="1" w:styleId="Absatz-Standardschriftart">
    <w:name w:val="Absatz-Standardschriftart"/>
    <w:rsid w:val="00381AD9"/>
  </w:style>
  <w:style w:type="character" w:customStyle="1" w:styleId="WW-Absatz-Standardschriftart">
    <w:name w:val="WW-Absatz-Standardschriftart"/>
    <w:rsid w:val="00381AD9"/>
  </w:style>
  <w:style w:type="character" w:customStyle="1" w:styleId="WW-Absatz-Standardschriftart1">
    <w:name w:val="WW-Absatz-Standardschriftart1"/>
    <w:rsid w:val="00381AD9"/>
  </w:style>
  <w:style w:type="character" w:customStyle="1" w:styleId="WW-Absatz-Standardschriftart11">
    <w:name w:val="WW-Absatz-Standardschriftart11"/>
    <w:rsid w:val="00381AD9"/>
  </w:style>
  <w:style w:type="character" w:customStyle="1" w:styleId="WW-Absatz-Standardschriftart111">
    <w:name w:val="WW-Absatz-Standardschriftart111"/>
    <w:rsid w:val="00381AD9"/>
  </w:style>
  <w:style w:type="character" w:customStyle="1" w:styleId="WW-Absatz-Standardschriftart1111">
    <w:name w:val="WW-Absatz-Standardschriftart1111"/>
    <w:rsid w:val="00381AD9"/>
  </w:style>
  <w:style w:type="character" w:customStyle="1" w:styleId="WW8Num1z0">
    <w:name w:val="WW8Num1z0"/>
    <w:rsid w:val="00381AD9"/>
    <w:rPr>
      <w:b/>
    </w:rPr>
  </w:style>
  <w:style w:type="character" w:customStyle="1" w:styleId="WW8Num2z0">
    <w:name w:val="WW8Num2z0"/>
    <w:rsid w:val="00381AD9"/>
    <w:rPr>
      <w:rFonts w:ascii="Monotype Sorts" w:hAnsi="Monotype Sorts"/>
    </w:rPr>
  </w:style>
  <w:style w:type="character" w:customStyle="1" w:styleId="WW8Num3z0">
    <w:name w:val="WW8Num3z0"/>
    <w:rsid w:val="00381AD9"/>
    <w:rPr>
      <w:b/>
    </w:rPr>
  </w:style>
  <w:style w:type="character" w:customStyle="1" w:styleId="WW8Num4z0">
    <w:name w:val="WW8Num4z0"/>
    <w:rsid w:val="00381AD9"/>
    <w:rPr>
      <w:rFonts w:ascii="Times New Roman" w:eastAsia="Times New Roman" w:hAnsi="Times New Roman" w:cs="Times New Roman"/>
    </w:rPr>
  </w:style>
  <w:style w:type="character" w:customStyle="1" w:styleId="WW8Num4z1">
    <w:name w:val="WW8Num4z1"/>
    <w:rsid w:val="00381AD9"/>
    <w:rPr>
      <w:rFonts w:ascii="Courier New" w:hAnsi="Courier New"/>
    </w:rPr>
  </w:style>
  <w:style w:type="character" w:customStyle="1" w:styleId="WW8Num4z2">
    <w:name w:val="WW8Num4z2"/>
    <w:rsid w:val="00381AD9"/>
    <w:rPr>
      <w:rFonts w:ascii="Wingdings" w:hAnsi="Wingdings"/>
    </w:rPr>
  </w:style>
  <w:style w:type="character" w:customStyle="1" w:styleId="WW8Num4z3">
    <w:name w:val="WW8Num4z3"/>
    <w:rsid w:val="00381AD9"/>
    <w:rPr>
      <w:rFonts w:ascii="Symbol" w:hAnsi="Symbol"/>
    </w:rPr>
  </w:style>
  <w:style w:type="character" w:customStyle="1" w:styleId="WW8Num5z0">
    <w:name w:val="WW8Num5z0"/>
    <w:rsid w:val="00381AD9"/>
    <w:rPr>
      <w:rFonts w:ascii="Times New Roman" w:hAnsi="Times New Roman"/>
      <w:b/>
    </w:rPr>
  </w:style>
  <w:style w:type="character" w:customStyle="1" w:styleId="WW8Num6z0">
    <w:name w:val="WW8Num6z0"/>
    <w:rsid w:val="00381AD9"/>
    <w:rPr>
      <w:b/>
    </w:rPr>
  </w:style>
  <w:style w:type="character" w:customStyle="1" w:styleId="WW8Num7z0">
    <w:name w:val="WW8Num7z0"/>
    <w:rsid w:val="00381AD9"/>
    <w:rPr>
      <w:b/>
    </w:rPr>
  </w:style>
  <w:style w:type="character" w:customStyle="1" w:styleId="WW-Fontepargpadro">
    <w:name w:val="WW-Fonte parág. padrão"/>
    <w:rsid w:val="00381AD9"/>
  </w:style>
  <w:style w:type="character" w:styleId="Nmerodepgina">
    <w:name w:val="page number"/>
    <w:basedOn w:val="WW-Fontepargpadro"/>
    <w:rsid w:val="00381AD9"/>
  </w:style>
  <w:style w:type="character" w:customStyle="1" w:styleId="CaracteresdeNotadeRodap">
    <w:name w:val="Caracteres de Nota de Rodapé"/>
    <w:rsid w:val="00381AD9"/>
    <w:rPr>
      <w:vertAlign w:val="superscript"/>
    </w:rPr>
  </w:style>
  <w:style w:type="character" w:styleId="Refdenotaderodap">
    <w:name w:val="footnote reference"/>
    <w:rsid w:val="00381AD9"/>
    <w:rPr>
      <w:vertAlign w:val="superscript"/>
    </w:rPr>
  </w:style>
  <w:style w:type="character" w:customStyle="1" w:styleId="CaracteresdeNotadeFim">
    <w:name w:val="Caracteres de Nota de Fim"/>
    <w:rsid w:val="00381AD9"/>
    <w:rPr>
      <w:vertAlign w:val="superscript"/>
    </w:rPr>
  </w:style>
  <w:style w:type="character" w:customStyle="1" w:styleId="WW-CaracteresdeNotadeFim">
    <w:name w:val="WW- Caracteres de Nota de Fim"/>
    <w:rsid w:val="00381AD9"/>
  </w:style>
  <w:style w:type="character" w:customStyle="1" w:styleId="Smbolosdenumerao">
    <w:name w:val="Símbolos de numeração"/>
    <w:rsid w:val="00381AD9"/>
  </w:style>
  <w:style w:type="character" w:customStyle="1" w:styleId="Marcadores">
    <w:name w:val="Marcadores"/>
    <w:rsid w:val="00381AD9"/>
    <w:rPr>
      <w:rFonts w:ascii="StarSymbol" w:eastAsia="StarSymbol" w:hAnsi="StarSymbol" w:cs="StarSymbol"/>
      <w:sz w:val="18"/>
      <w:szCs w:val="18"/>
    </w:rPr>
  </w:style>
  <w:style w:type="character" w:styleId="Refdenotadefim">
    <w:name w:val="endnote reference"/>
    <w:rsid w:val="00381AD9"/>
    <w:rPr>
      <w:vertAlign w:val="superscript"/>
    </w:rPr>
  </w:style>
  <w:style w:type="paragraph" w:customStyle="1" w:styleId="Captulo">
    <w:name w:val="Capítulo"/>
    <w:basedOn w:val="Normal"/>
    <w:next w:val="Corpodetexto"/>
    <w:rsid w:val="00381AD9"/>
    <w:pPr>
      <w:keepNext/>
      <w:spacing w:before="240" w:after="120"/>
    </w:pPr>
    <w:rPr>
      <w:rFonts w:ascii="Arial" w:eastAsia="MS Mincho" w:hAnsi="Arial" w:cs="Tahoma"/>
      <w:sz w:val="28"/>
      <w:szCs w:val="28"/>
    </w:rPr>
  </w:style>
  <w:style w:type="paragraph" w:styleId="Lista">
    <w:name w:val="List"/>
    <w:basedOn w:val="Corpodetexto"/>
    <w:rsid w:val="00381AD9"/>
    <w:pPr>
      <w:spacing w:after="120"/>
      <w:jc w:val="left"/>
    </w:pPr>
    <w:rPr>
      <w:rFonts w:ascii="Arial" w:hAnsi="Arial" w:cs="Tahoma"/>
      <w:szCs w:val="20"/>
    </w:rPr>
  </w:style>
  <w:style w:type="paragraph" w:customStyle="1" w:styleId="ndice">
    <w:name w:val="Índice"/>
    <w:basedOn w:val="Normal"/>
    <w:rsid w:val="00381AD9"/>
    <w:pPr>
      <w:suppressLineNumbers/>
    </w:pPr>
    <w:rPr>
      <w:rFonts w:ascii="Arial" w:hAnsi="Arial" w:cs="Tahoma"/>
      <w:sz w:val="22"/>
      <w:szCs w:val="20"/>
    </w:rPr>
  </w:style>
  <w:style w:type="paragraph" w:styleId="Textoembloco">
    <w:name w:val="Block Text"/>
    <w:basedOn w:val="Normal"/>
    <w:rsid w:val="00381AD9"/>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rsid w:val="00381AD9"/>
    <w:rPr>
      <w:sz w:val="20"/>
      <w:szCs w:val="20"/>
    </w:rPr>
  </w:style>
  <w:style w:type="character" w:customStyle="1" w:styleId="TextodenotaderodapChar">
    <w:name w:val="Texto de nota de rodapé Char"/>
    <w:basedOn w:val="Fontepargpadro"/>
    <w:link w:val="Textodenotaderodap"/>
    <w:rsid w:val="00381AD9"/>
  </w:style>
  <w:style w:type="paragraph" w:customStyle="1" w:styleId="Contedodatabela">
    <w:name w:val="Conteúdo da tabela"/>
    <w:basedOn w:val="Normal"/>
    <w:rsid w:val="00381AD9"/>
    <w:pPr>
      <w:suppressLineNumbers/>
    </w:pPr>
    <w:rPr>
      <w:rFonts w:ascii="Arial" w:hAnsi="Arial"/>
      <w:sz w:val="22"/>
      <w:szCs w:val="20"/>
    </w:rPr>
  </w:style>
  <w:style w:type="paragraph" w:customStyle="1" w:styleId="Ttulodatabela">
    <w:name w:val="Título da tabela"/>
    <w:basedOn w:val="Contedodatabela"/>
    <w:rsid w:val="00381AD9"/>
    <w:pPr>
      <w:jc w:val="center"/>
    </w:pPr>
    <w:rPr>
      <w:b/>
      <w:bCs/>
      <w:i/>
      <w:iCs/>
    </w:rPr>
  </w:style>
  <w:style w:type="paragraph" w:customStyle="1" w:styleId="Contedodoquadro">
    <w:name w:val="Conteúdo do quadro"/>
    <w:basedOn w:val="Corpodetexto"/>
    <w:rsid w:val="00381AD9"/>
    <w:pPr>
      <w:spacing w:after="120"/>
      <w:jc w:val="left"/>
    </w:pPr>
    <w:rPr>
      <w:rFonts w:ascii="Arial" w:hAnsi="Arial"/>
      <w:szCs w:val="20"/>
    </w:rPr>
  </w:style>
  <w:style w:type="paragraph" w:styleId="MapadoDocumento">
    <w:name w:val="Document Map"/>
    <w:basedOn w:val="Normal"/>
    <w:link w:val="MapadoDocumentoChar"/>
    <w:rsid w:val="00381AD9"/>
    <w:pPr>
      <w:shd w:val="clear" w:color="auto" w:fill="000080"/>
    </w:pPr>
    <w:rPr>
      <w:rFonts w:ascii="Tahoma" w:hAnsi="Tahoma" w:cs="Tahoma"/>
      <w:sz w:val="22"/>
      <w:szCs w:val="20"/>
    </w:rPr>
  </w:style>
  <w:style w:type="character" w:customStyle="1" w:styleId="MapadoDocumentoChar">
    <w:name w:val="Mapa do Documento Char"/>
    <w:basedOn w:val="Fontepargpadro"/>
    <w:link w:val="MapadoDocumento"/>
    <w:rsid w:val="00381AD9"/>
    <w:rPr>
      <w:rFonts w:ascii="Tahoma" w:hAnsi="Tahoma" w:cs="Tahoma"/>
      <w:sz w:val="22"/>
      <w:shd w:val="clear" w:color="auto" w:fill="000080"/>
    </w:rPr>
  </w:style>
  <w:style w:type="character" w:customStyle="1" w:styleId="CharChar1">
    <w:name w:val="Char Char1"/>
    <w:rsid w:val="00381AD9"/>
    <w:rPr>
      <w:sz w:val="24"/>
      <w:szCs w:val="24"/>
      <w:lang w:val="pt-BR" w:eastAsia="pt-BR" w:bidi="ar-SA"/>
    </w:rPr>
  </w:style>
  <w:style w:type="paragraph" w:styleId="NormalWeb">
    <w:name w:val="Normal (Web)"/>
    <w:basedOn w:val="Normal"/>
    <w:unhideWhenUsed/>
    <w:rsid w:val="00381AD9"/>
    <w:pPr>
      <w:spacing w:before="100" w:beforeAutospacing="1" w:after="100" w:afterAutospacing="1"/>
    </w:pPr>
    <w:rPr>
      <w:sz w:val="17"/>
      <w:szCs w:val="17"/>
    </w:rPr>
  </w:style>
  <w:style w:type="character" w:styleId="nfase">
    <w:name w:val="Emphasis"/>
    <w:qFormat/>
    <w:rsid w:val="00381AD9"/>
    <w:rPr>
      <w:b/>
      <w:bCs/>
      <w:i w:val="0"/>
      <w:iCs w:val="0"/>
    </w:rPr>
  </w:style>
  <w:style w:type="character" w:customStyle="1" w:styleId="CharChar2">
    <w:name w:val="Char Char2"/>
    <w:rsid w:val="00381AD9"/>
    <w:rPr>
      <w:sz w:val="24"/>
      <w:szCs w:val="24"/>
      <w:lang w:val="pt-BR" w:eastAsia="pt-BR" w:bidi="ar-SA"/>
    </w:rPr>
  </w:style>
  <w:style w:type="table" w:styleId="Tabelacomgrade">
    <w:name w:val="Table Grid"/>
    <w:basedOn w:val="Tabelanormal"/>
    <w:uiPriority w:val="59"/>
    <w:rsid w:val="00FC0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8Char">
    <w:name w:val="Título 8 Char"/>
    <w:basedOn w:val="Fontepargpadro"/>
    <w:link w:val="Ttulo8"/>
    <w:rsid w:val="00142EA7"/>
    <w:rPr>
      <w:rFonts w:ascii="Arial Narrow" w:hAnsi="Arial Narrow"/>
      <w:b/>
      <w:iCs/>
      <w:sz w:val="22"/>
    </w:rPr>
  </w:style>
  <w:style w:type="character" w:styleId="HiperlinkVisitado">
    <w:name w:val="FollowedHyperlink"/>
    <w:rsid w:val="00142EA7"/>
    <w:rPr>
      <w:color w:val="800080"/>
      <w:u w:val="single"/>
    </w:rPr>
  </w:style>
  <w:style w:type="paragraph" w:styleId="Commarcadores2">
    <w:name w:val="List Bullet 2"/>
    <w:basedOn w:val="Normal"/>
    <w:autoRedefine/>
    <w:rsid w:val="00142EA7"/>
    <w:pPr>
      <w:tabs>
        <w:tab w:val="num" w:pos="643"/>
      </w:tabs>
      <w:ind w:left="643" w:hanging="360"/>
    </w:pPr>
    <w:rPr>
      <w:iCs/>
      <w:sz w:val="28"/>
      <w:szCs w:val="20"/>
    </w:rPr>
  </w:style>
  <w:style w:type="paragraph" w:styleId="Commarcadores3">
    <w:name w:val="List Bullet 3"/>
    <w:basedOn w:val="Normal"/>
    <w:autoRedefine/>
    <w:rsid w:val="00142EA7"/>
    <w:pPr>
      <w:tabs>
        <w:tab w:val="num" w:pos="926"/>
      </w:tabs>
      <w:ind w:left="926" w:hanging="360"/>
    </w:pPr>
    <w:rPr>
      <w:iCs/>
      <w:sz w:val="28"/>
      <w:szCs w:val="20"/>
    </w:rPr>
  </w:style>
  <w:style w:type="paragraph" w:styleId="Commarcadores4">
    <w:name w:val="List Bullet 4"/>
    <w:basedOn w:val="Normal"/>
    <w:autoRedefine/>
    <w:rsid w:val="00142EA7"/>
    <w:pPr>
      <w:tabs>
        <w:tab w:val="num" w:pos="1209"/>
      </w:tabs>
      <w:ind w:left="1209" w:hanging="360"/>
    </w:pPr>
    <w:rPr>
      <w:iCs/>
      <w:sz w:val="28"/>
      <w:szCs w:val="20"/>
    </w:rPr>
  </w:style>
  <w:style w:type="paragraph" w:styleId="Commarcadores5">
    <w:name w:val="List Bullet 5"/>
    <w:basedOn w:val="Normal"/>
    <w:autoRedefine/>
    <w:rsid w:val="00142EA7"/>
    <w:pPr>
      <w:tabs>
        <w:tab w:val="num" w:pos="1492"/>
      </w:tabs>
      <w:ind w:left="1492" w:hanging="360"/>
    </w:pPr>
    <w:rPr>
      <w:iCs/>
      <w:sz w:val="28"/>
      <w:szCs w:val="20"/>
    </w:rPr>
  </w:style>
  <w:style w:type="character" w:customStyle="1" w:styleId="Recuodecorpodetexto2Char">
    <w:name w:val="Recuo de corpo de texto 2 Char"/>
    <w:link w:val="Recuodecorpodetexto2"/>
    <w:rsid w:val="00066DE0"/>
    <w:rPr>
      <w:sz w:val="24"/>
    </w:rPr>
  </w:style>
  <w:style w:type="character" w:styleId="Forte">
    <w:name w:val="Strong"/>
    <w:qFormat/>
    <w:rsid w:val="00066DE0"/>
    <w:rPr>
      <w:b/>
      <w:bCs/>
    </w:rPr>
  </w:style>
  <w:style w:type="character" w:customStyle="1" w:styleId="texto">
    <w:name w:val="texto"/>
    <w:rsid w:val="00066DE0"/>
  </w:style>
  <w:style w:type="character" w:customStyle="1" w:styleId="st1">
    <w:name w:val="st1"/>
    <w:rsid w:val="00066DE0"/>
  </w:style>
  <w:style w:type="paragraph" w:styleId="Lista2">
    <w:name w:val="List 2"/>
    <w:basedOn w:val="Normal"/>
    <w:rsid w:val="00066DE0"/>
    <w:pPr>
      <w:ind w:left="566" w:hanging="283"/>
    </w:pPr>
    <w:rPr>
      <w:sz w:val="16"/>
      <w:szCs w:val="20"/>
    </w:rPr>
  </w:style>
  <w:style w:type="paragraph" w:styleId="Lista3">
    <w:name w:val="List 3"/>
    <w:basedOn w:val="Normal"/>
    <w:uiPriority w:val="99"/>
    <w:rsid w:val="00066DE0"/>
    <w:pPr>
      <w:ind w:left="849" w:hanging="283"/>
    </w:pPr>
    <w:rPr>
      <w:sz w:val="16"/>
      <w:szCs w:val="20"/>
    </w:rPr>
  </w:style>
  <w:style w:type="paragraph" w:styleId="Lista4">
    <w:name w:val="List 4"/>
    <w:basedOn w:val="Normal"/>
    <w:uiPriority w:val="99"/>
    <w:rsid w:val="00066DE0"/>
    <w:pPr>
      <w:ind w:left="1132" w:hanging="283"/>
    </w:pPr>
    <w:rPr>
      <w:sz w:val="16"/>
      <w:szCs w:val="20"/>
    </w:rPr>
  </w:style>
  <w:style w:type="paragraph" w:styleId="Lista5">
    <w:name w:val="List 5"/>
    <w:basedOn w:val="Normal"/>
    <w:rsid w:val="00066DE0"/>
    <w:pPr>
      <w:ind w:left="1415" w:hanging="283"/>
    </w:pPr>
    <w:rPr>
      <w:sz w:val="16"/>
      <w:szCs w:val="20"/>
    </w:rPr>
  </w:style>
  <w:style w:type="paragraph" w:styleId="Recuonormal">
    <w:name w:val="Normal Indent"/>
    <w:basedOn w:val="Normal"/>
    <w:rsid w:val="00066DE0"/>
    <w:pPr>
      <w:ind w:left="708"/>
    </w:pPr>
    <w:rPr>
      <w:sz w:val="16"/>
      <w:szCs w:val="20"/>
    </w:rPr>
  </w:style>
  <w:style w:type="paragraph" w:styleId="Listadecontinuao3">
    <w:name w:val="List Continue 3"/>
    <w:basedOn w:val="Normal"/>
    <w:uiPriority w:val="99"/>
    <w:rsid w:val="00066DE0"/>
    <w:pPr>
      <w:spacing w:after="120"/>
      <w:ind w:left="849"/>
    </w:pPr>
    <w:rPr>
      <w:sz w:val="16"/>
      <w:szCs w:val="20"/>
    </w:rPr>
  </w:style>
  <w:style w:type="paragraph" w:customStyle="1" w:styleId="Corpodetexto22">
    <w:name w:val="Corpo de texto 22"/>
    <w:basedOn w:val="Normal"/>
    <w:rsid w:val="00066DE0"/>
    <w:pPr>
      <w:tabs>
        <w:tab w:val="left" w:pos="30"/>
        <w:tab w:val="left" w:pos="2238"/>
        <w:tab w:val="left" w:pos="7620"/>
      </w:tabs>
      <w:ind w:left="24"/>
      <w:jc w:val="both"/>
    </w:pPr>
    <w:rPr>
      <w:szCs w:val="20"/>
    </w:rPr>
  </w:style>
  <w:style w:type="paragraph" w:customStyle="1" w:styleId="NormalJustificado">
    <w:name w:val="Normal + Justificado"/>
    <w:aliases w:val="Primeira linha:  2,75 cm"/>
    <w:basedOn w:val="Estilo1"/>
    <w:rsid w:val="00066DE0"/>
    <w:pPr>
      <w:ind w:firstLine="1560"/>
      <w:jc w:val="both"/>
    </w:pPr>
  </w:style>
  <w:style w:type="character" w:customStyle="1" w:styleId="apple-converted-space">
    <w:name w:val="apple-converted-space"/>
    <w:basedOn w:val="Fontepargpadro"/>
    <w:rsid w:val="00066DE0"/>
  </w:style>
  <w:style w:type="paragraph" w:customStyle="1" w:styleId="Standard">
    <w:name w:val="Standard"/>
    <w:rsid w:val="00C925DC"/>
    <w:pPr>
      <w:suppressAutoHyphens/>
      <w:spacing w:after="200" w:line="276" w:lineRule="auto"/>
    </w:pPr>
    <w:rPr>
      <w:rFonts w:ascii="Calibri" w:eastAsia="Lucida Sans Unicode" w:hAnsi="Calibri" w:cs="Tahoma"/>
      <w:kern w:val="1"/>
      <w:sz w:val="24"/>
      <w:szCs w:val="24"/>
      <w:lang w:eastAsia="ar-SA"/>
    </w:rPr>
  </w:style>
  <w:style w:type="paragraph" w:styleId="Reviso">
    <w:name w:val="Revision"/>
    <w:hidden/>
    <w:uiPriority w:val="99"/>
    <w:semiHidden/>
    <w:rsid w:val="00C925DC"/>
    <w:rPr>
      <w:sz w:val="24"/>
      <w:szCs w:val="24"/>
    </w:rPr>
  </w:style>
  <w:style w:type="character" w:styleId="Refdecomentrio">
    <w:name w:val="annotation reference"/>
    <w:rsid w:val="00C925DC"/>
    <w:rPr>
      <w:sz w:val="16"/>
      <w:szCs w:val="16"/>
    </w:rPr>
  </w:style>
  <w:style w:type="paragraph" w:styleId="Textodecomentrio">
    <w:name w:val="annotation text"/>
    <w:basedOn w:val="Normal"/>
    <w:link w:val="TextodecomentrioChar"/>
    <w:rsid w:val="00C925DC"/>
    <w:rPr>
      <w:sz w:val="20"/>
      <w:szCs w:val="20"/>
    </w:rPr>
  </w:style>
  <w:style w:type="character" w:customStyle="1" w:styleId="TextodecomentrioChar">
    <w:name w:val="Texto de comentário Char"/>
    <w:basedOn w:val="Fontepargpadro"/>
    <w:link w:val="Textodecomentrio"/>
    <w:rsid w:val="00C925DC"/>
  </w:style>
  <w:style w:type="paragraph" w:styleId="Assuntodocomentrio">
    <w:name w:val="annotation subject"/>
    <w:basedOn w:val="Textodecomentrio"/>
    <w:next w:val="Textodecomentrio"/>
    <w:link w:val="AssuntodocomentrioChar"/>
    <w:rsid w:val="00C925DC"/>
    <w:rPr>
      <w:b/>
      <w:bCs/>
    </w:rPr>
  </w:style>
  <w:style w:type="character" w:customStyle="1" w:styleId="AssuntodocomentrioChar">
    <w:name w:val="Assunto do comentário Char"/>
    <w:basedOn w:val="TextodecomentrioChar"/>
    <w:link w:val="Assuntodocomentrio"/>
    <w:rsid w:val="00C925DC"/>
    <w:rPr>
      <w:b/>
      <w:bCs/>
    </w:rPr>
  </w:style>
  <w:style w:type="paragraph" w:customStyle="1" w:styleId="WW-Corpodetexto31">
    <w:name w:val="WW-Corpo de texto 31"/>
    <w:basedOn w:val="Normal"/>
    <w:rsid w:val="00C925DC"/>
    <w:pPr>
      <w:widowControl w:val="0"/>
      <w:suppressAutoHyphens/>
      <w:spacing w:line="240" w:lineRule="atLeast"/>
      <w:jc w:val="center"/>
    </w:pPr>
    <w:rPr>
      <w:rFonts w:ascii="Arial" w:hAnsi="Arial"/>
      <w:sz w:val="22"/>
      <w:szCs w:val="20"/>
    </w:rPr>
  </w:style>
  <w:style w:type="paragraph" w:customStyle="1" w:styleId="Corpodetexto1">
    <w:name w:val="Corpo de texto1"/>
    <w:basedOn w:val="Normal"/>
    <w:rsid w:val="00C925DC"/>
    <w:pPr>
      <w:jc w:val="both"/>
    </w:pPr>
    <w:rPr>
      <w:sz w:val="22"/>
      <w:szCs w:val="20"/>
    </w:rPr>
  </w:style>
  <w:style w:type="paragraph" w:customStyle="1" w:styleId="WW-Corpodetexto22">
    <w:name w:val="WW-Corpo de texto 22"/>
    <w:basedOn w:val="Normal"/>
    <w:rsid w:val="00C925DC"/>
    <w:pPr>
      <w:widowControl w:val="0"/>
      <w:tabs>
        <w:tab w:val="left" w:pos="2410"/>
      </w:tabs>
      <w:suppressAutoHyphens/>
      <w:jc w:val="both"/>
    </w:pPr>
    <w:rPr>
      <w:rFonts w:ascii="Arial" w:hAnsi="Arial" w:cs="Arial"/>
    </w:rPr>
  </w:style>
  <w:style w:type="paragraph" w:customStyle="1" w:styleId="Corpodetexto20">
    <w:name w:val="Corpo de texto2"/>
    <w:basedOn w:val="Normal"/>
    <w:rsid w:val="00C925DC"/>
    <w:pPr>
      <w:jc w:val="both"/>
    </w:pPr>
    <w:rPr>
      <w:sz w:val="22"/>
      <w:szCs w:val="20"/>
    </w:rPr>
  </w:style>
  <w:style w:type="paragraph" w:customStyle="1" w:styleId="Corpodetexto30">
    <w:name w:val="Corpo de texto3"/>
    <w:basedOn w:val="Normal"/>
    <w:rsid w:val="00C925DC"/>
    <w:pPr>
      <w:jc w:val="both"/>
    </w:pPr>
    <w:rPr>
      <w:sz w:val="22"/>
      <w:szCs w:val="20"/>
    </w:rPr>
  </w:style>
  <w:style w:type="paragraph" w:customStyle="1" w:styleId="Ttulo71">
    <w:name w:val="Título 71"/>
    <w:basedOn w:val="Normal"/>
    <w:next w:val="Normal"/>
    <w:rsid w:val="00C925DC"/>
    <w:pPr>
      <w:keepNext/>
      <w:ind w:left="1981" w:hanging="283"/>
      <w:jc w:val="center"/>
    </w:pPr>
    <w:rPr>
      <w:b/>
      <w:szCs w:val="20"/>
    </w:rPr>
  </w:style>
  <w:style w:type="paragraph" w:customStyle="1" w:styleId="Ttulo91">
    <w:name w:val="Título 91"/>
    <w:basedOn w:val="Normal"/>
    <w:next w:val="Normal"/>
    <w:rsid w:val="00C925DC"/>
    <w:pPr>
      <w:keepNext/>
      <w:ind w:left="2547" w:hanging="283"/>
    </w:pPr>
    <w:rPr>
      <w:b/>
      <w:sz w:val="16"/>
      <w:szCs w:val="20"/>
    </w:rPr>
  </w:style>
  <w:style w:type="character" w:customStyle="1" w:styleId="color6666661">
    <w:name w:val="color6666661"/>
    <w:rsid w:val="00C925DC"/>
    <w:rPr>
      <w:color w:val="666666"/>
    </w:rPr>
  </w:style>
  <w:style w:type="character" w:customStyle="1" w:styleId="small1">
    <w:name w:val="small1"/>
    <w:rsid w:val="00C925DC"/>
    <w:rPr>
      <w:sz w:val="22"/>
      <w:szCs w:val="22"/>
    </w:rPr>
  </w:style>
  <w:style w:type="character" w:customStyle="1" w:styleId="conteudodestaquepeqlaranja">
    <w:name w:val="conteudodestaquepeqlaranja"/>
    <w:basedOn w:val="Fontepargpadro"/>
    <w:rsid w:val="00C925DC"/>
  </w:style>
  <w:style w:type="character" w:customStyle="1" w:styleId="apple-style-span">
    <w:name w:val="apple-style-span"/>
    <w:basedOn w:val="Fontepargpadro"/>
    <w:rsid w:val="00C925DC"/>
  </w:style>
  <w:style w:type="character" w:customStyle="1" w:styleId="texttahoma10cinza">
    <w:name w:val="texttahoma10cinza"/>
    <w:basedOn w:val="Fontepargpadro"/>
    <w:rsid w:val="00C925DC"/>
  </w:style>
  <w:style w:type="paragraph" w:styleId="Partesuperior-zdoformulrio">
    <w:name w:val="HTML Top of Form"/>
    <w:basedOn w:val="Normal"/>
    <w:next w:val="Normal"/>
    <w:link w:val="Partesuperior-zdoformulrioChar"/>
    <w:hidden/>
    <w:unhideWhenUsed/>
    <w:rsid w:val="00C925DC"/>
    <w:pPr>
      <w:pBdr>
        <w:bottom w:val="single" w:sz="6" w:space="1" w:color="auto"/>
      </w:pBdr>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C925DC"/>
    <w:rPr>
      <w:rFonts w:ascii="Arial" w:hAnsi="Arial"/>
      <w:vanish/>
      <w:sz w:val="16"/>
      <w:szCs w:val="16"/>
    </w:rPr>
  </w:style>
  <w:style w:type="paragraph" w:styleId="Parteinferiordoformulrio">
    <w:name w:val="HTML Bottom of Form"/>
    <w:basedOn w:val="Normal"/>
    <w:next w:val="Normal"/>
    <w:link w:val="ParteinferiordoformulrioChar"/>
    <w:hidden/>
    <w:unhideWhenUsed/>
    <w:rsid w:val="00C925DC"/>
    <w:pPr>
      <w:pBdr>
        <w:top w:val="single" w:sz="6" w:space="1" w:color="auto"/>
      </w:pBdr>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C925DC"/>
    <w:rPr>
      <w:rFonts w:ascii="Arial" w:hAnsi="Arial"/>
      <w:vanish/>
      <w:sz w:val="16"/>
      <w:szCs w:val="16"/>
    </w:rPr>
  </w:style>
  <w:style w:type="character" w:customStyle="1" w:styleId="txtcinza1">
    <w:name w:val="txtcinza1"/>
    <w:rsid w:val="00C925DC"/>
    <w:rPr>
      <w:color w:val="666666"/>
    </w:rPr>
  </w:style>
  <w:style w:type="paragraph" w:customStyle="1" w:styleId="availability">
    <w:name w:val="availability"/>
    <w:basedOn w:val="Normal"/>
    <w:rsid w:val="00C925DC"/>
    <w:pPr>
      <w:spacing w:before="100" w:beforeAutospacing="1" w:after="100" w:afterAutospacing="1"/>
    </w:pPr>
  </w:style>
  <w:style w:type="character" w:customStyle="1" w:styleId="in-stock">
    <w:name w:val="in-stock"/>
    <w:basedOn w:val="Fontepargpadro"/>
    <w:rsid w:val="00C925DC"/>
  </w:style>
  <w:style w:type="paragraph" w:customStyle="1" w:styleId="old-price">
    <w:name w:val="old-price"/>
    <w:basedOn w:val="Normal"/>
    <w:rsid w:val="00C925DC"/>
    <w:pPr>
      <w:spacing w:before="100" w:beforeAutospacing="1" w:after="100" w:afterAutospacing="1"/>
    </w:pPr>
  </w:style>
  <w:style w:type="character" w:customStyle="1" w:styleId="price-label">
    <w:name w:val="price-label"/>
    <w:basedOn w:val="Fontepargpadro"/>
    <w:rsid w:val="00C925DC"/>
  </w:style>
  <w:style w:type="character" w:customStyle="1" w:styleId="price">
    <w:name w:val="price"/>
    <w:basedOn w:val="Fontepargpadro"/>
    <w:rsid w:val="00C925DC"/>
  </w:style>
  <w:style w:type="paragraph" w:customStyle="1" w:styleId="special-price">
    <w:name w:val="special-price"/>
    <w:basedOn w:val="Normal"/>
    <w:rsid w:val="00C925DC"/>
    <w:pPr>
      <w:spacing w:before="100" w:beforeAutospacing="1" w:after="100" w:afterAutospacing="1"/>
    </w:pPr>
  </w:style>
  <w:style w:type="paragraph" w:customStyle="1" w:styleId="Ttulo10">
    <w:name w:val="Título1"/>
    <w:basedOn w:val="Normal"/>
    <w:next w:val="Corpodetexto"/>
    <w:rsid w:val="00C925DC"/>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Legenda1">
    <w:name w:val="Legenda1"/>
    <w:basedOn w:val="Normal"/>
    <w:rsid w:val="00C925DC"/>
    <w:pPr>
      <w:widowControl w:val="0"/>
      <w:suppressLineNumbers/>
      <w:suppressAutoHyphens/>
      <w:spacing w:before="120" w:after="120"/>
    </w:pPr>
    <w:rPr>
      <w:rFonts w:eastAsia="SimSun" w:cs="Mangal"/>
      <w:i/>
      <w:iCs/>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503">
      <w:bodyDiv w:val="1"/>
      <w:marLeft w:val="0"/>
      <w:marRight w:val="0"/>
      <w:marTop w:val="0"/>
      <w:marBottom w:val="0"/>
      <w:divBdr>
        <w:top w:val="none" w:sz="0" w:space="0" w:color="auto"/>
        <w:left w:val="none" w:sz="0" w:space="0" w:color="auto"/>
        <w:bottom w:val="none" w:sz="0" w:space="0" w:color="auto"/>
        <w:right w:val="none" w:sz="0" w:space="0" w:color="auto"/>
      </w:divBdr>
    </w:div>
    <w:div w:id="271789069">
      <w:bodyDiv w:val="1"/>
      <w:marLeft w:val="0"/>
      <w:marRight w:val="0"/>
      <w:marTop w:val="0"/>
      <w:marBottom w:val="0"/>
      <w:divBdr>
        <w:top w:val="none" w:sz="0" w:space="0" w:color="auto"/>
        <w:left w:val="none" w:sz="0" w:space="0" w:color="auto"/>
        <w:bottom w:val="none" w:sz="0" w:space="0" w:color="auto"/>
        <w:right w:val="none" w:sz="0" w:space="0" w:color="auto"/>
      </w:divBdr>
    </w:div>
    <w:div w:id="449668271">
      <w:bodyDiv w:val="1"/>
      <w:marLeft w:val="0"/>
      <w:marRight w:val="0"/>
      <w:marTop w:val="0"/>
      <w:marBottom w:val="0"/>
      <w:divBdr>
        <w:top w:val="none" w:sz="0" w:space="0" w:color="auto"/>
        <w:left w:val="none" w:sz="0" w:space="0" w:color="auto"/>
        <w:bottom w:val="none" w:sz="0" w:space="0" w:color="auto"/>
        <w:right w:val="none" w:sz="0" w:space="0" w:color="auto"/>
      </w:divBdr>
    </w:div>
    <w:div w:id="655914909">
      <w:bodyDiv w:val="1"/>
      <w:marLeft w:val="0"/>
      <w:marRight w:val="0"/>
      <w:marTop w:val="0"/>
      <w:marBottom w:val="0"/>
      <w:divBdr>
        <w:top w:val="none" w:sz="0" w:space="0" w:color="auto"/>
        <w:left w:val="none" w:sz="0" w:space="0" w:color="auto"/>
        <w:bottom w:val="none" w:sz="0" w:space="0" w:color="auto"/>
        <w:right w:val="none" w:sz="0" w:space="0" w:color="auto"/>
      </w:divBdr>
    </w:div>
    <w:div w:id="676424598">
      <w:bodyDiv w:val="1"/>
      <w:marLeft w:val="0"/>
      <w:marRight w:val="0"/>
      <w:marTop w:val="0"/>
      <w:marBottom w:val="0"/>
      <w:divBdr>
        <w:top w:val="none" w:sz="0" w:space="0" w:color="auto"/>
        <w:left w:val="none" w:sz="0" w:space="0" w:color="auto"/>
        <w:bottom w:val="none" w:sz="0" w:space="0" w:color="auto"/>
        <w:right w:val="none" w:sz="0" w:space="0" w:color="auto"/>
      </w:divBdr>
    </w:div>
    <w:div w:id="77333133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
    <w:div w:id="919757404">
      <w:bodyDiv w:val="1"/>
      <w:marLeft w:val="0"/>
      <w:marRight w:val="0"/>
      <w:marTop w:val="0"/>
      <w:marBottom w:val="0"/>
      <w:divBdr>
        <w:top w:val="none" w:sz="0" w:space="0" w:color="auto"/>
        <w:left w:val="none" w:sz="0" w:space="0" w:color="auto"/>
        <w:bottom w:val="none" w:sz="0" w:space="0" w:color="auto"/>
        <w:right w:val="none" w:sz="0" w:space="0" w:color="auto"/>
      </w:divBdr>
    </w:div>
    <w:div w:id="920600393">
      <w:bodyDiv w:val="1"/>
      <w:marLeft w:val="0"/>
      <w:marRight w:val="0"/>
      <w:marTop w:val="0"/>
      <w:marBottom w:val="0"/>
      <w:divBdr>
        <w:top w:val="none" w:sz="0" w:space="0" w:color="auto"/>
        <w:left w:val="none" w:sz="0" w:space="0" w:color="auto"/>
        <w:bottom w:val="none" w:sz="0" w:space="0" w:color="auto"/>
        <w:right w:val="none" w:sz="0" w:space="0" w:color="auto"/>
      </w:divBdr>
    </w:div>
    <w:div w:id="941110245">
      <w:bodyDiv w:val="1"/>
      <w:marLeft w:val="0"/>
      <w:marRight w:val="0"/>
      <w:marTop w:val="0"/>
      <w:marBottom w:val="0"/>
      <w:divBdr>
        <w:top w:val="none" w:sz="0" w:space="0" w:color="auto"/>
        <w:left w:val="none" w:sz="0" w:space="0" w:color="auto"/>
        <w:bottom w:val="none" w:sz="0" w:space="0" w:color="auto"/>
        <w:right w:val="none" w:sz="0" w:space="0" w:color="auto"/>
      </w:divBdr>
    </w:div>
    <w:div w:id="1046682091">
      <w:bodyDiv w:val="1"/>
      <w:marLeft w:val="0"/>
      <w:marRight w:val="0"/>
      <w:marTop w:val="0"/>
      <w:marBottom w:val="0"/>
      <w:divBdr>
        <w:top w:val="none" w:sz="0" w:space="0" w:color="auto"/>
        <w:left w:val="none" w:sz="0" w:space="0" w:color="auto"/>
        <w:bottom w:val="none" w:sz="0" w:space="0" w:color="auto"/>
        <w:right w:val="none" w:sz="0" w:space="0" w:color="auto"/>
      </w:divBdr>
    </w:div>
    <w:div w:id="1058742108">
      <w:bodyDiv w:val="1"/>
      <w:marLeft w:val="0"/>
      <w:marRight w:val="0"/>
      <w:marTop w:val="0"/>
      <w:marBottom w:val="0"/>
      <w:divBdr>
        <w:top w:val="none" w:sz="0" w:space="0" w:color="auto"/>
        <w:left w:val="none" w:sz="0" w:space="0" w:color="auto"/>
        <w:bottom w:val="none" w:sz="0" w:space="0" w:color="auto"/>
        <w:right w:val="none" w:sz="0" w:space="0" w:color="auto"/>
      </w:divBdr>
    </w:div>
    <w:div w:id="1151747441">
      <w:bodyDiv w:val="1"/>
      <w:marLeft w:val="0"/>
      <w:marRight w:val="0"/>
      <w:marTop w:val="0"/>
      <w:marBottom w:val="0"/>
      <w:divBdr>
        <w:top w:val="none" w:sz="0" w:space="0" w:color="auto"/>
        <w:left w:val="none" w:sz="0" w:space="0" w:color="auto"/>
        <w:bottom w:val="none" w:sz="0" w:space="0" w:color="auto"/>
        <w:right w:val="none" w:sz="0" w:space="0" w:color="auto"/>
      </w:divBdr>
    </w:div>
    <w:div w:id="1193573069">
      <w:bodyDiv w:val="1"/>
      <w:marLeft w:val="0"/>
      <w:marRight w:val="0"/>
      <w:marTop w:val="0"/>
      <w:marBottom w:val="0"/>
      <w:divBdr>
        <w:top w:val="none" w:sz="0" w:space="0" w:color="auto"/>
        <w:left w:val="none" w:sz="0" w:space="0" w:color="auto"/>
        <w:bottom w:val="none" w:sz="0" w:space="0" w:color="auto"/>
        <w:right w:val="none" w:sz="0" w:space="0" w:color="auto"/>
      </w:divBdr>
    </w:div>
    <w:div w:id="1396201798">
      <w:bodyDiv w:val="1"/>
      <w:marLeft w:val="0"/>
      <w:marRight w:val="0"/>
      <w:marTop w:val="0"/>
      <w:marBottom w:val="0"/>
      <w:divBdr>
        <w:top w:val="none" w:sz="0" w:space="0" w:color="auto"/>
        <w:left w:val="none" w:sz="0" w:space="0" w:color="auto"/>
        <w:bottom w:val="none" w:sz="0" w:space="0" w:color="auto"/>
        <w:right w:val="none" w:sz="0" w:space="0" w:color="auto"/>
      </w:divBdr>
    </w:div>
    <w:div w:id="1507094475">
      <w:bodyDiv w:val="1"/>
      <w:marLeft w:val="0"/>
      <w:marRight w:val="0"/>
      <w:marTop w:val="0"/>
      <w:marBottom w:val="0"/>
      <w:divBdr>
        <w:top w:val="none" w:sz="0" w:space="0" w:color="auto"/>
        <w:left w:val="none" w:sz="0" w:space="0" w:color="auto"/>
        <w:bottom w:val="none" w:sz="0" w:space="0" w:color="auto"/>
        <w:right w:val="none" w:sz="0" w:space="0" w:color="auto"/>
      </w:divBdr>
    </w:div>
    <w:div w:id="1536428865">
      <w:bodyDiv w:val="1"/>
      <w:marLeft w:val="0"/>
      <w:marRight w:val="0"/>
      <w:marTop w:val="0"/>
      <w:marBottom w:val="0"/>
      <w:divBdr>
        <w:top w:val="none" w:sz="0" w:space="0" w:color="auto"/>
        <w:left w:val="none" w:sz="0" w:space="0" w:color="auto"/>
        <w:bottom w:val="none" w:sz="0" w:space="0" w:color="auto"/>
        <w:right w:val="none" w:sz="0" w:space="0" w:color="auto"/>
      </w:divBdr>
    </w:div>
    <w:div w:id="1753575959">
      <w:bodyDiv w:val="1"/>
      <w:marLeft w:val="0"/>
      <w:marRight w:val="0"/>
      <w:marTop w:val="0"/>
      <w:marBottom w:val="0"/>
      <w:divBdr>
        <w:top w:val="none" w:sz="0" w:space="0" w:color="auto"/>
        <w:left w:val="none" w:sz="0" w:space="0" w:color="auto"/>
        <w:bottom w:val="none" w:sz="0" w:space="0" w:color="auto"/>
        <w:right w:val="none" w:sz="0" w:space="0" w:color="auto"/>
      </w:divBdr>
    </w:div>
    <w:div w:id="1867870783">
      <w:bodyDiv w:val="1"/>
      <w:marLeft w:val="0"/>
      <w:marRight w:val="0"/>
      <w:marTop w:val="0"/>
      <w:marBottom w:val="0"/>
      <w:divBdr>
        <w:top w:val="none" w:sz="0" w:space="0" w:color="auto"/>
        <w:left w:val="none" w:sz="0" w:space="0" w:color="auto"/>
        <w:bottom w:val="none" w:sz="0" w:space="0" w:color="auto"/>
        <w:right w:val="none" w:sz="0" w:space="0" w:color="auto"/>
      </w:divBdr>
    </w:div>
    <w:div w:id="1874922119">
      <w:bodyDiv w:val="1"/>
      <w:marLeft w:val="0"/>
      <w:marRight w:val="0"/>
      <w:marTop w:val="0"/>
      <w:marBottom w:val="0"/>
      <w:divBdr>
        <w:top w:val="none" w:sz="0" w:space="0" w:color="auto"/>
        <w:left w:val="none" w:sz="0" w:space="0" w:color="auto"/>
        <w:bottom w:val="none" w:sz="0" w:space="0" w:color="auto"/>
        <w:right w:val="none" w:sz="0" w:space="0" w:color="auto"/>
      </w:divBdr>
    </w:div>
    <w:div w:id="2051103861">
      <w:bodyDiv w:val="1"/>
      <w:marLeft w:val="0"/>
      <w:marRight w:val="0"/>
      <w:marTop w:val="0"/>
      <w:marBottom w:val="0"/>
      <w:divBdr>
        <w:top w:val="none" w:sz="0" w:space="0" w:color="auto"/>
        <w:left w:val="none" w:sz="0" w:space="0" w:color="auto"/>
        <w:bottom w:val="none" w:sz="0" w:space="0" w:color="auto"/>
        <w:right w:val="none" w:sz="0" w:space="0" w:color="auto"/>
      </w:divBdr>
    </w:div>
    <w:div w:id="2110468367">
      <w:bodyDiv w:val="1"/>
      <w:marLeft w:val="0"/>
      <w:marRight w:val="0"/>
      <w:marTop w:val="0"/>
      <w:marBottom w:val="0"/>
      <w:divBdr>
        <w:top w:val="none" w:sz="0" w:space="0" w:color="auto"/>
        <w:left w:val="none" w:sz="0" w:space="0" w:color="auto"/>
        <w:bottom w:val="none" w:sz="0" w:space="0" w:color="auto"/>
        <w:right w:val="none" w:sz="0" w:space="0" w:color="auto"/>
      </w:divBdr>
    </w:div>
    <w:div w:id="21292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doresdoturvo.mg.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CB94-754D-4DDC-BB5A-EFA7A736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9</Words>
  <Characters>162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EFEITURA MUNICIPAL DE PIRANGA</vt:lpstr>
    </vt:vector>
  </TitlesOfParts>
  <Company/>
  <LinksUpToDate>false</LinksUpToDate>
  <CharactersWithSpaces>1916</CharactersWithSpaces>
  <SharedDoc>false</SharedDoc>
  <HLinks>
    <vt:vector size="12" baseType="variant">
      <vt:variant>
        <vt:i4>655411</vt:i4>
      </vt:variant>
      <vt:variant>
        <vt:i4>0</vt:i4>
      </vt:variant>
      <vt:variant>
        <vt:i4>0</vt:i4>
      </vt:variant>
      <vt:variant>
        <vt:i4>5</vt:i4>
      </vt:variant>
      <vt:variant>
        <vt:lpwstr>mailto:pmsilveirania@hotmail.com</vt:lpwstr>
      </vt:variant>
      <vt:variant>
        <vt:lpwstr/>
      </vt:variant>
      <vt:variant>
        <vt:i4>2293776</vt:i4>
      </vt:variant>
      <vt:variant>
        <vt:i4>0</vt:i4>
      </vt:variant>
      <vt:variant>
        <vt:i4>0</vt:i4>
      </vt:variant>
      <vt:variant>
        <vt:i4>5</vt:i4>
      </vt:variant>
      <vt:variant>
        <vt:lpwstr>mailto:prefeitura@doresdoturvo.mg.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PIRANGA</dc:title>
  <dc:creator>.</dc:creator>
  <cp:lastModifiedBy>Licitação</cp:lastModifiedBy>
  <cp:revision>9</cp:revision>
  <cp:lastPrinted>2023-05-04T16:53:00Z</cp:lastPrinted>
  <dcterms:created xsi:type="dcterms:W3CDTF">2023-04-19T19:18:00Z</dcterms:created>
  <dcterms:modified xsi:type="dcterms:W3CDTF">2023-05-04T17:38:00Z</dcterms:modified>
</cp:coreProperties>
</file>